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5C17E" w14:textId="5C3AFD72" w:rsidR="000D4083" w:rsidRDefault="000D4083" w:rsidP="00BA7B37">
      <w:pPr>
        <w:pStyle w:val="xmsonormal"/>
        <w:spacing w:after="240"/>
        <w:jc w:val="center"/>
        <w:rPr>
          <w:b/>
          <w:bCs/>
        </w:rPr>
      </w:pPr>
      <w:bookmarkStart w:id="0" w:name="_Hlk160699516"/>
      <w:bookmarkEnd w:id="0"/>
      <w:r>
        <w:rPr>
          <w:noProof/>
        </w:rPr>
        <w:drawing>
          <wp:inline distT="0" distB="0" distL="0" distR="0" wp14:anchorId="5E19E5F7" wp14:editId="22980F9F">
            <wp:extent cx="4389120" cy="449580"/>
            <wp:effectExtent l="0" t="0" r="0" b="7620"/>
            <wp:docPr id="21" name="Picture 21" descr="C:\Users\dlannutti\Desktop\MVA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annutti\Desktop\MVA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2D5B" w14:textId="3FB8F267" w:rsidR="000D4083" w:rsidRPr="00BA7B37" w:rsidRDefault="00BA7B37" w:rsidP="00BA7B37">
      <w:pPr>
        <w:pStyle w:val="xmsonormal"/>
        <w:spacing w:after="120"/>
        <w:jc w:val="center"/>
        <w:rPr>
          <w:b/>
          <w:bCs/>
          <w:sz w:val="24"/>
          <w:szCs w:val="24"/>
        </w:rPr>
      </w:pPr>
      <w:r w:rsidRPr="00BA7B37">
        <w:rPr>
          <w:b/>
          <w:bCs/>
          <w:sz w:val="24"/>
          <w:szCs w:val="24"/>
        </w:rPr>
        <w:t>INTERNAL MEDICINE RECHECK FORM</w:t>
      </w:r>
    </w:p>
    <w:p w14:paraId="661069F8" w14:textId="77777777" w:rsidR="00BA7B37" w:rsidRDefault="00BA7B37" w:rsidP="00772922">
      <w:pPr>
        <w:pStyle w:val="xmsonormal"/>
        <w:rPr>
          <w:b/>
          <w:bCs/>
        </w:rPr>
      </w:pPr>
    </w:p>
    <w:p w14:paraId="2DB95FED" w14:textId="530F1FF0" w:rsidR="00772922" w:rsidRDefault="00772922" w:rsidP="00C40828">
      <w:pPr>
        <w:pStyle w:val="xmsonormal"/>
        <w:spacing w:line="300" w:lineRule="auto"/>
        <w:contextualSpacing/>
      </w:pPr>
      <w:r w:rsidRPr="00472407">
        <w:rPr>
          <w:b/>
          <w:bCs/>
        </w:rPr>
        <w:t>Client Name</w:t>
      </w:r>
      <w:r>
        <w:t xml:space="preserve"> </w:t>
      </w:r>
      <w:r w:rsidRPr="005954B1">
        <w:rPr>
          <w:u w:val="thick"/>
        </w:rPr>
        <w:t>___________________________________________</w:t>
      </w:r>
    </w:p>
    <w:p w14:paraId="03CCF814" w14:textId="77777777" w:rsidR="00772922" w:rsidRDefault="00772922" w:rsidP="0012262E">
      <w:pPr>
        <w:pStyle w:val="xmsonormal"/>
        <w:contextualSpacing/>
      </w:pPr>
    </w:p>
    <w:p w14:paraId="3BA1C8F6" w14:textId="6831699D" w:rsidR="00772922" w:rsidRDefault="00772922" w:rsidP="007B7AA2">
      <w:pPr>
        <w:pStyle w:val="xmsonormal"/>
        <w:contextualSpacing/>
      </w:pPr>
      <w:r w:rsidRPr="00472407">
        <w:rPr>
          <w:b/>
          <w:bCs/>
        </w:rPr>
        <w:t xml:space="preserve">Pet </w:t>
      </w:r>
      <w:r w:rsidR="000D4083">
        <w:rPr>
          <w:b/>
          <w:bCs/>
        </w:rPr>
        <w:t>N</w:t>
      </w:r>
      <w:r w:rsidRPr="00472407">
        <w:rPr>
          <w:b/>
          <w:bCs/>
        </w:rPr>
        <w:t>ame</w:t>
      </w:r>
      <w:r>
        <w:t xml:space="preserve"> </w:t>
      </w:r>
      <w:r w:rsidRPr="005954B1">
        <w:rPr>
          <w:u w:val="thick"/>
        </w:rPr>
        <w:t>____________________________________________</w:t>
      </w:r>
      <w:r w:rsidR="00436D4A">
        <w:rPr>
          <w:u w:val="thick"/>
        </w:rPr>
        <w:t>_</w:t>
      </w:r>
    </w:p>
    <w:p w14:paraId="48A7523E" w14:textId="77777777" w:rsidR="00772922" w:rsidRDefault="00772922" w:rsidP="007B7AA2">
      <w:pPr>
        <w:pStyle w:val="xmsonormal"/>
        <w:contextualSpacing/>
      </w:pPr>
      <w:r>
        <w:t> </w:t>
      </w:r>
    </w:p>
    <w:p w14:paraId="53E80904" w14:textId="37936BEB" w:rsidR="00772922" w:rsidRDefault="00772922" w:rsidP="007B7AA2">
      <w:pPr>
        <w:pStyle w:val="xmsonormal"/>
        <w:spacing w:line="300" w:lineRule="auto"/>
        <w:contextualSpacing/>
      </w:pPr>
      <w:r w:rsidRPr="00472407">
        <w:rPr>
          <w:b/>
          <w:bCs/>
        </w:rPr>
        <w:t>How has your pet been doing since his/her last visit</w:t>
      </w:r>
      <w:r w:rsidR="00C40828">
        <w:rPr>
          <w:b/>
          <w:bCs/>
        </w:rPr>
        <w:t>?</w:t>
      </w:r>
      <w:r w:rsidR="00C40828">
        <w:rPr>
          <w:b/>
          <w:bCs/>
        </w:rPr>
        <w:tab/>
      </w:r>
      <w:r w:rsidR="003746DB" w:rsidRPr="00D31834">
        <w:rPr>
          <w:b/>
          <w:bCs/>
        </w:rPr>
        <w:t>POOR</w:t>
      </w:r>
      <w:r w:rsidR="00C40828" w:rsidRPr="00D31834">
        <w:rPr>
          <w:rFonts w:ascii="Segoe UI Emoji" w:eastAsia="Segoe UI Emoji" w:hAnsi="Segoe UI Emoji" w:cs="Segoe UI Emoji"/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C40828" w:rsidRPr="00D31834">
        <w:rPr>
          <w:b/>
          <w:bCs/>
        </w:rPr>
        <w:tab/>
      </w:r>
      <w:r w:rsidR="00AA56B3" w:rsidRPr="00D31834">
        <w:rPr>
          <w:b/>
          <w:bCs/>
        </w:rPr>
        <w:tab/>
      </w:r>
      <w:r w:rsidR="003746DB" w:rsidRPr="00D31834">
        <w:rPr>
          <w:b/>
          <w:bCs/>
        </w:rPr>
        <w:t>FAIR</w:t>
      </w:r>
      <w:r w:rsidR="003746DB" w:rsidRPr="00D31834">
        <w:rPr>
          <w:b/>
          <w:bCs/>
        </w:rPr>
        <w:tab/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C40828" w:rsidRPr="00D31834">
        <w:rPr>
          <w:b/>
          <w:bCs/>
        </w:rPr>
        <w:tab/>
        <w:t xml:space="preserve">     </w:t>
      </w:r>
      <w:r w:rsidR="003746DB" w:rsidRPr="00D31834">
        <w:rPr>
          <w:b/>
          <w:bCs/>
        </w:rPr>
        <w:t>GOOD</w:t>
      </w:r>
      <w:r w:rsidR="00C40828" w:rsidRPr="00D31834">
        <w:rPr>
          <w:rFonts w:ascii="Segoe UI Emoji" w:eastAsia="Segoe UI Emoji" w:hAnsi="Segoe UI Emoji" w:cs="Segoe UI Emoji"/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C40828" w:rsidRPr="00D31834">
        <w:rPr>
          <w:b/>
          <w:bCs/>
        </w:rPr>
        <w:tab/>
        <w:t xml:space="preserve">      </w:t>
      </w:r>
      <w:r w:rsidR="00C7794C" w:rsidRPr="00D31834">
        <w:rPr>
          <w:b/>
          <w:bCs/>
        </w:rPr>
        <w:t>GREAT</w:t>
      </w:r>
      <w:r w:rsidR="00C40828" w:rsidRPr="00D31834">
        <w:rPr>
          <w:rFonts w:ascii="Segoe UI Emoji" w:eastAsia="Segoe UI Emoji" w:hAnsi="Segoe UI Emoji" w:cs="Segoe UI Emoji"/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7E7DDF66" w14:textId="1436E17A" w:rsidR="00772922" w:rsidRDefault="003746DB" w:rsidP="007B7AA2">
      <w:pPr>
        <w:pStyle w:val="xmsonormal"/>
        <w:contextualSpacing/>
      </w:pPr>
      <w:r w:rsidRPr="00472407">
        <w:rPr>
          <w:b/>
          <w:bCs/>
        </w:rPr>
        <w:t>W</w:t>
      </w:r>
      <w:r w:rsidR="00772922" w:rsidRPr="00472407">
        <w:rPr>
          <w:b/>
          <w:bCs/>
        </w:rPr>
        <w:t>hen did your pet last eat?</w:t>
      </w:r>
      <w:r w:rsidR="00772922">
        <w:t xml:space="preserve"> </w:t>
      </w:r>
      <w:r w:rsidR="00772922" w:rsidRPr="005954B1">
        <w:rPr>
          <w:u w:val="thick"/>
        </w:rPr>
        <w:t>________</w:t>
      </w:r>
      <w:r w:rsidR="00C40828" w:rsidRPr="005954B1">
        <w:rPr>
          <w:u w:val="thick"/>
        </w:rPr>
        <w:t>___</w:t>
      </w:r>
      <w:r w:rsidR="00772922">
        <w:t xml:space="preserve"> </w:t>
      </w:r>
      <w:r w:rsidR="00AA56B3">
        <w:tab/>
      </w:r>
      <w:r w:rsidR="00AA56B3">
        <w:tab/>
      </w:r>
      <w:r w:rsidR="00772922" w:rsidRPr="00D31834">
        <w:rPr>
          <w:b/>
          <w:bCs/>
        </w:rPr>
        <w:t>AM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AA56B3" w:rsidRPr="00D31834">
        <w:rPr>
          <w:b/>
          <w:bCs/>
        </w:rPr>
        <w:tab/>
      </w:r>
      <w:r w:rsidR="00772922" w:rsidRPr="00D31834">
        <w:rPr>
          <w:b/>
          <w:bCs/>
        </w:rPr>
        <w:tab/>
      </w:r>
      <w:r w:rsidR="00C7794C" w:rsidRPr="00D31834">
        <w:rPr>
          <w:b/>
          <w:bCs/>
        </w:rPr>
        <w:t xml:space="preserve">    </w:t>
      </w:r>
      <w:r w:rsidR="00772922" w:rsidRPr="00D31834">
        <w:rPr>
          <w:b/>
          <w:bCs/>
        </w:rPr>
        <w:t>PM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B7AA2" w:rsidRPr="00E34906">
        <w:rPr>
          <w:b/>
          <w:bCs/>
          <w:sz w:val="32"/>
          <w:szCs w:val="32"/>
        </w:rPr>
        <w:t xml:space="preserve"> </w:t>
      </w:r>
      <w:r w:rsidR="00C40828" w:rsidRPr="00C40828">
        <w:rPr>
          <w:rFonts w:ascii="Segoe UI Emoji" w:eastAsia="Segoe UI Emoji" w:hAnsi="Segoe UI Emoji" w:cs="Segoe UI Emoji"/>
          <w:b/>
          <w:bCs/>
        </w:rPr>
        <w:t xml:space="preserve"> </w:t>
      </w:r>
    </w:p>
    <w:p w14:paraId="4D3A4C1A" w14:textId="77777777" w:rsidR="00772922" w:rsidRDefault="00772922" w:rsidP="007B7AA2">
      <w:pPr>
        <w:pStyle w:val="xmsonormal"/>
        <w:contextualSpacing/>
      </w:pPr>
    </w:p>
    <w:p w14:paraId="3DF04C8F" w14:textId="037E44B7" w:rsidR="00772922" w:rsidRDefault="00772922" w:rsidP="007B7AA2">
      <w:pPr>
        <w:pStyle w:val="xmsonormal"/>
        <w:spacing w:line="360" w:lineRule="auto"/>
        <w:contextualSpacing/>
      </w:pPr>
      <w:r w:rsidRPr="00472407">
        <w:rPr>
          <w:b/>
          <w:bCs/>
        </w:rPr>
        <w:t>What did you feed them?</w:t>
      </w:r>
      <w:r>
        <w:t xml:space="preserve"> </w:t>
      </w:r>
      <w:r w:rsidRPr="005954B1">
        <w:rPr>
          <w:b/>
          <w:bCs/>
          <w:u w:val="thick"/>
        </w:rPr>
        <w:t>_____________________________________________________________________</w:t>
      </w:r>
      <w:r w:rsidR="00C40828" w:rsidRPr="005954B1">
        <w:rPr>
          <w:b/>
          <w:bCs/>
          <w:u w:val="thick"/>
        </w:rPr>
        <w:t>_______</w:t>
      </w:r>
    </w:p>
    <w:p w14:paraId="46B5D135" w14:textId="1826CBB4" w:rsidR="00772922" w:rsidRDefault="00772922" w:rsidP="007B7AA2">
      <w:pPr>
        <w:pStyle w:val="xmsonormal"/>
        <w:contextualSpacing/>
      </w:pPr>
      <w:r w:rsidRPr="00472407">
        <w:rPr>
          <w:b/>
          <w:bCs/>
        </w:rPr>
        <w:t>How has their appetite been at home?</w:t>
      </w:r>
      <w:r w:rsidR="00C40828" w:rsidRPr="00C40828">
        <w:rPr>
          <w:b/>
          <w:bCs/>
        </w:rPr>
        <w:t xml:space="preserve"> </w:t>
      </w:r>
      <w:r w:rsidR="00C40828">
        <w:rPr>
          <w:b/>
          <w:bCs/>
        </w:rPr>
        <w:tab/>
      </w:r>
      <w:r w:rsidR="00C40828" w:rsidRPr="00D31834">
        <w:rPr>
          <w:b/>
          <w:bCs/>
        </w:rPr>
        <w:t>POOR</w:t>
      </w:r>
      <w:r w:rsidR="00C40828" w:rsidRPr="00D31834">
        <w:rPr>
          <w:rFonts w:ascii="Segoe UI Emoji" w:eastAsia="Segoe UI Emoji" w:hAnsi="Segoe UI Emoji" w:cs="Segoe UI Emoji"/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AA56B3" w:rsidRPr="00D31834">
        <w:rPr>
          <w:rFonts w:ascii="Segoe UI Emoji" w:eastAsia="Segoe UI Emoji" w:hAnsi="Segoe UI Emoji" w:cs="Segoe UI Emoji"/>
          <w:b/>
          <w:bCs/>
        </w:rPr>
        <w:tab/>
      </w:r>
      <w:r w:rsidR="00C40828" w:rsidRPr="00D31834">
        <w:rPr>
          <w:b/>
          <w:bCs/>
        </w:rPr>
        <w:tab/>
        <w:t>FAIR</w:t>
      </w:r>
      <w:r w:rsidR="00C40828" w:rsidRPr="00D31834">
        <w:rPr>
          <w:b/>
          <w:bCs/>
        </w:rPr>
        <w:tab/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C40828" w:rsidRPr="00D31834">
        <w:rPr>
          <w:b/>
          <w:bCs/>
        </w:rPr>
        <w:tab/>
        <w:t xml:space="preserve">     GOOD</w:t>
      </w:r>
      <w:r w:rsidR="00AA56B3" w:rsidRPr="00D31834">
        <w:rPr>
          <w:b/>
          <w:bCs/>
        </w:rPr>
        <w:tab/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C40828" w:rsidRPr="00D31834">
        <w:rPr>
          <w:b/>
          <w:bCs/>
        </w:rPr>
        <w:tab/>
        <w:t xml:space="preserve">      GREAT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187A9005" w14:textId="77777777" w:rsidR="00772922" w:rsidRDefault="00772922" w:rsidP="0066755A">
      <w:pPr>
        <w:pStyle w:val="xmsonormal"/>
        <w:contextualSpacing/>
      </w:pPr>
    </w:p>
    <w:p w14:paraId="35F01245" w14:textId="64E2230E" w:rsidR="005A0C04" w:rsidRPr="005954B1" w:rsidRDefault="00772922" w:rsidP="007B7AA2">
      <w:pPr>
        <w:pStyle w:val="xmsonormal"/>
        <w:spacing w:line="360" w:lineRule="auto"/>
        <w:contextualSpacing/>
        <w:rPr>
          <w:b/>
          <w:bCs/>
        </w:rPr>
      </w:pPr>
      <w:r w:rsidRPr="00472407">
        <w:rPr>
          <w:b/>
          <w:bCs/>
        </w:rPr>
        <w:t>Is your pet exhibiting any of the following?</w:t>
      </w:r>
    </w:p>
    <w:p w14:paraId="354FF398" w14:textId="194B95FC" w:rsidR="00772922" w:rsidRPr="00C7794C" w:rsidRDefault="00772922" w:rsidP="007B7AA2">
      <w:pPr>
        <w:pStyle w:val="xmsolistparagraph"/>
        <w:numPr>
          <w:ilvl w:val="0"/>
          <w:numId w:val="26"/>
        </w:numPr>
        <w:spacing w:line="360" w:lineRule="auto"/>
        <w:rPr>
          <w:rFonts w:eastAsia="Times New Roman"/>
          <w:sz w:val="24"/>
          <w:szCs w:val="24"/>
        </w:rPr>
      </w:pPr>
      <w:r w:rsidRPr="00D31834">
        <w:rPr>
          <w:rFonts w:eastAsia="Times New Roman"/>
          <w:b/>
          <w:bCs/>
          <w:sz w:val="24"/>
          <w:szCs w:val="24"/>
        </w:rPr>
        <w:t>Coughing</w:t>
      </w:r>
      <w:r w:rsidR="00C40828" w:rsidRPr="00D31834">
        <w:rPr>
          <w:b/>
          <w:bCs/>
        </w:rPr>
        <w:t xml:space="preserve"> </w:t>
      </w:r>
      <w:r w:rsidR="00C40828">
        <w:t xml:space="preserve">    </w:t>
      </w:r>
      <w:r w:rsidR="00AA56B3" w:rsidRPr="6B095008">
        <w:rPr>
          <w:b/>
          <w:bCs/>
        </w:rPr>
        <w:t>Yes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AA56B3">
        <w:rPr>
          <w:b/>
          <w:bCs/>
        </w:rPr>
        <w:tab/>
      </w:r>
      <w:r w:rsidR="00AA56B3" w:rsidRPr="6B095008">
        <w:rPr>
          <w:rFonts w:ascii="Segoe UI Emoji" w:eastAsia="Segoe UI Emoji" w:hAnsi="Segoe UI Emoji" w:cs="Segoe UI Emoji"/>
          <w:b/>
          <w:bCs/>
        </w:rPr>
        <w:t xml:space="preserve"> </w:t>
      </w:r>
      <w:r w:rsidR="00AA56B3" w:rsidRPr="6B095008">
        <w:rPr>
          <w:b/>
          <w:bCs/>
        </w:rPr>
        <w:t>No</w:t>
      </w:r>
      <w:r w:rsidR="007B7AA2">
        <w:rPr>
          <w:rFonts w:ascii="Segoe UI Emoji" w:eastAsia="Segoe UI Emoji" w:hAnsi="Segoe UI Emoji" w:cs="Segoe UI Emoji"/>
          <w:b/>
          <w:bCs/>
          <w:color w:val="000000" w:themeColor="text1"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5740CC42" w14:textId="3D7A100B" w:rsidR="00772922" w:rsidRPr="00C7794C" w:rsidRDefault="00772922" w:rsidP="007B7AA2">
      <w:pPr>
        <w:pStyle w:val="xmsolistparagraph"/>
        <w:numPr>
          <w:ilvl w:val="0"/>
          <w:numId w:val="26"/>
        </w:numPr>
        <w:spacing w:line="360" w:lineRule="auto"/>
        <w:rPr>
          <w:rFonts w:eastAsia="Times New Roman"/>
          <w:sz w:val="24"/>
          <w:szCs w:val="24"/>
        </w:rPr>
      </w:pPr>
      <w:r w:rsidRPr="00D31834">
        <w:rPr>
          <w:rFonts w:eastAsia="Times New Roman"/>
          <w:b/>
          <w:bCs/>
          <w:sz w:val="24"/>
          <w:szCs w:val="24"/>
        </w:rPr>
        <w:t>Sneezing</w:t>
      </w:r>
      <w:r w:rsidR="00C40828">
        <w:t xml:space="preserve">      </w:t>
      </w:r>
      <w:r w:rsidR="00C40828" w:rsidRPr="6B095008">
        <w:rPr>
          <w:b/>
          <w:bCs/>
        </w:rPr>
        <w:t>Yes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AA56B3">
        <w:rPr>
          <w:b/>
          <w:bCs/>
        </w:rPr>
        <w:tab/>
      </w:r>
      <w:r w:rsidR="00C40828" w:rsidRPr="6B095008">
        <w:rPr>
          <w:b/>
          <w:bCs/>
        </w:rPr>
        <w:t xml:space="preserve"> No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6BE8E919" w14:textId="2AAC7D27" w:rsidR="00772922" w:rsidRPr="00C7794C" w:rsidRDefault="00772922" w:rsidP="007B7AA2">
      <w:pPr>
        <w:pStyle w:val="xmsolistparagraph"/>
        <w:numPr>
          <w:ilvl w:val="0"/>
          <w:numId w:val="26"/>
        </w:numPr>
        <w:spacing w:line="360" w:lineRule="auto"/>
        <w:rPr>
          <w:rFonts w:eastAsia="Times New Roman"/>
          <w:sz w:val="24"/>
          <w:szCs w:val="24"/>
        </w:rPr>
      </w:pPr>
      <w:r w:rsidRPr="00D31834">
        <w:rPr>
          <w:rFonts w:eastAsia="Times New Roman"/>
          <w:b/>
          <w:bCs/>
          <w:sz w:val="24"/>
          <w:szCs w:val="24"/>
        </w:rPr>
        <w:t>Vomiting</w:t>
      </w:r>
      <w:r w:rsidR="00C40828" w:rsidRPr="00D31834">
        <w:rPr>
          <w:b/>
          <w:bCs/>
        </w:rPr>
        <w:t xml:space="preserve">  </w:t>
      </w:r>
      <w:r w:rsidR="00C40828">
        <w:t xml:space="preserve">    </w:t>
      </w:r>
      <w:r w:rsidR="00C40828" w:rsidRPr="6B095008">
        <w:rPr>
          <w:b/>
          <w:bCs/>
        </w:rPr>
        <w:t>Yes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AA56B3">
        <w:rPr>
          <w:b/>
          <w:bCs/>
        </w:rPr>
        <w:tab/>
      </w:r>
      <w:r w:rsidR="00C40828" w:rsidRPr="6B095008">
        <w:rPr>
          <w:rFonts w:ascii="Segoe UI Emoji" w:eastAsia="Segoe UI Emoji" w:hAnsi="Segoe UI Emoji" w:cs="Segoe UI Emoji"/>
          <w:b/>
          <w:bCs/>
        </w:rPr>
        <w:t xml:space="preserve"> </w:t>
      </w:r>
      <w:r w:rsidR="00C40828" w:rsidRPr="6B095008">
        <w:rPr>
          <w:b/>
          <w:bCs/>
        </w:rPr>
        <w:t xml:space="preserve">No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61435E37" w14:textId="09FF9AF1" w:rsidR="00772922" w:rsidRPr="00C7794C" w:rsidRDefault="00772922" w:rsidP="007B7AA2">
      <w:pPr>
        <w:pStyle w:val="xmsolistparagraph"/>
        <w:numPr>
          <w:ilvl w:val="0"/>
          <w:numId w:val="26"/>
        </w:numPr>
        <w:spacing w:line="360" w:lineRule="auto"/>
        <w:rPr>
          <w:rFonts w:eastAsia="Times New Roman"/>
          <w:sz w:val="24"/>
          <w:szCs w:val="24"/>
        </w:rPr>
      </w:pPr>
      <w:r w:rsidRPr="00D31834">
        <w:rPr>
          <w:rFonts w:eastAsia="Times New Roman"/>
          <w:b/>
          <w:bCs/>
          <w:sz w:val="24"/>
          <w:szCs w:val="24"/>
        </w:rPr>
        <w:t>Diarrhea</w:t>
      </w:r>
      <w:r w:rsidR="00C40828" w:rsidRPr="00D31834">
        <w:rPr>
          <w:b/>
          <w:bCs/>
        </w:rPr>
        <w:t xml:space="preserve"> </w:t>
      </w:r>
      <w:r w:rsidR="00C40828">
        <w:t xml:space="preserve">      </w:t>
      </w:r>
      <w:r w:rsidR="00C40828" w:rsidRPr="6B095008">
        <w:rPr>
          <w:b/>
          <w:bCs/>
        </w:rPr>
        <w:t>Yes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AA56B3">
        <w:rPr>
          <w:b/>
          <w:bCs/>
        </w:rPr>
        <w:tab/>
      </w:r>
      <w:r w:rsidR="00C40828" w:rsidRPr="6B095008">
        <w:rPr>
          <w:rFonts w:ascii="Segoe UI Emoji" w:eastAsia="Segoe UI Emoji" w:hAnsi="Segoe UI Emoji" w:cs="Segoe UI Emoji"/>
          <w:b/>
          <w:bCs/>
        </w:rPr>
        <w:t xml:space="preserve"> </w:t>
      </w:r>
      <w:r w:rsidR="00C40828" w:rsidRPr="6B095008">
        <w:rPr>
          <w:b/>
          <w:bCs/>
        </w:rPr>
        <w:t xml:space="preserve">No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708240D0" w14:textId="6D8BF010" w:rsidR="00772922" w:rsidRPr="00C7794C" w:rsidRDefault="00772922" w:rsidP="007B7AA2">
      <w:pPr>
        <w:pStyle w:val="xmsolistparagraph"/>
        <w:numPr>
          <w:ilvl w:val="0"/>
          <w:numId w:val="26"/>
        </w:numPr>
        <w:spacing w:line="360" w:lineRule="auto"/>
        <w:rPr>
          <w:rFonts w:eastAsia="Times New Roman"/>
          <w:sz w:val="24"/>
          <w:szCs w:val="24"/>
        </w:rPr>
      </w:pPr>
      <w:r w:rsidRPr="00D31834">
        <w:rPr>
          <w:rFonts w:eastAsia="Times New Roman"/>
          <w:b/>
          <w:bCs/>
          <w:sz w:val="24"/>
          <w:szCs w:val="24"/>
        </w:rPr>
        <w:t>Increased thirst</w:t>
      </w:r>
      <w:r w:rsidR="00C40828">
        <w:t xml:space="preserve">     </w:t>
      </w:r>
      <w:r w:rsidR="00C40828" w:rsidRPr="6B095008">
        <w:rPr>
          <w:b/>
          <w:bCs/>
        </w:rPr>
        <w:t>Yes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B7AA2">
        <w:rPr>
          <w:rFonts w:ascii="Segoe UI Symbol" w:hAnsi="Segoe UI Symbol"/>
          <w:b/>
          <w:bCs/>
          <w:sz w:val="32"/>
          <w:szCs w:val="32"/>
        </w:rPr>
        <w:t xml:space="preserve"> </w:t>
      </w:r>
      <w:r w:rsidR="00C40828" w:rsidRPr="6B095008">
        <w:rPr>
          <w:b/>
          <w:bCs/>
        </w:rPr>
        <w:t>No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4FFD6DCA" w14:textId="592B7015" w:rsidR="00772922" w:rsidRPr="00C7794C" w:rsidRDefault="00772922" w:rsidP="007B7AA2">
      <w:pPr>
        <w:pStyle w:val="xmsolistparagraph"/>
        <w:numPr>
          <w:ilvl w:val="0"/>
          <w:numId w:val="26"/>
        </w:numPr>
        <w:spacing w:line="360" w:lineRule="auto"/>
        <w:rPr>
          <w:rFonts w:eastAsia="Times New Roman"/>
          <w:sz w:val="24"/>
          <w:szCs w:val="24"/>
        </w:rPr>
      </w:pPr>
      <w:r w:rsidRPr="00D31834">
        <w:rPr>
          <w:rFonts w:eastAsia="Times New Roman"/>
          <w:b/>
          <w:bCs/>
          <w:sz w:val="24"/>
          <w:szCs w:val="24"/>
        </w:rPr>
        <w:t>Increased urination</w:t>
      </w:r>
      <w:r w:rsidR="00C40828">
        <w:t xml:space="preserve">     </w:t>
      </w:r>
      <w:r w:rsidR="00C40828" w:rsidRPr="6B095008">
        <w:rPr>
          <w:b/>
          <w:bCs/>
        </w:rPr>
        <w:t>Yes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B7AA2">
        <w:rPr>
          <w:rFonts w:ascii="Segoe UI Symbol" w:hAnsi="Segoe UI Symbol"/>
          <w:b/>
          <w:bCs/>
          <w:sz w:val="32"/>
          <w:szCs w:val="32"/>
        </w:rPr>
        <w:t xml:space="preserve"> </w:t>
      </w:r>
      <w:r w:rsidR="00C40828" w:rsidRPr="6B095008">
        <w:rPr>
          <w:b/>
          <w:bCs/>
        </w:rPr>
        <w:t>No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4869AC88" w14:textId="5C28C9AE" w:rsidR="00772922" w:rsidRPr="00C7794C" w:rsidRDefault="00772922" w:rsidP="007B7AA2">
      <w:pPr>
        <w:pStyle w:val="xmsolistparagraph"/>
        <w:numPr>
          <w:ilvl w:val="0"/>
          <w:numId w:val="26"/>
        </w:numPr>
        <w:spacing w:line="360" w:lineRule="auto"/>
        <w:rPr>
          <w:rFonts w:eastAsia="Times New Roman"/>
          <w:sz w:val="24"/>
          <w:szCs w:val="24"/>
        </w:rPr>
      </w:pPr>
      <w:r w:rsidRPr="00D31834">
        <w:rPr>
          <w:rFonts w:eastAsia="Times New Roman"/>
          <w:b/>
          <w:bCs/>
          <w:sz w:val="24"/>
          <w:szCs w:val="24"/>
        </w:rPr>
        <w:t>Decreased thirst</w:t>
      </w:r>
      <w:r w:rsidR="00C40828">
        <w:t xml:space="preserve">     </w:t>
      </w:r>
      <w:r w:rsidR="00AA56B3" w:rsidRPr="6B095008">
        <w:rPr>
          <w:b/>
          <w:bCs/>
        </w:rPr>
        <w:t>Yes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B7AA2">
        <w:rPr>
          <w:b/>
          <w:bCs/>
        </w:rPr>
        <w:t xml:space="preserve"> </w:t>
      </w:r>
      <w:r w:rsidR="00AA56B3" w:rsidRPr="6B095008">
        <w:rPr>
          <w:b/>
          <w:bCs/>
        </w:rPr>
        <w:t>No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AA56B3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58A47D15" w14:textId="718775AB" w:rsidR="00772922" w:rsidRPr="00BA7B37" w:rsidRDefault="00772922" w:rsidP="007B7AA2">
      <w:pPr>
        <w:pStyle w:val="xmsolistparagraph"/>
        <w:numPr>
          <w:ilvl w:val="0"/>
          <w:numId w:val="26"/>
        </w:numPr>
        <w:spacing w:line="420" w:lineRule="auto"/>
        <w:rPr>
          <w:rFonts w:eastAsia="Times New Roman"/>
          <w:sz w:val="24"/>
          <w:szCs w:val="24"/>
        </w:rPr>
      </w:pPr>
      <w:r w:rsidRPr="00D31834">
        <w:rPr>
          <w:rFonts w:eastAsia="Times New Roman"/>
          <w:b/>
          <w:bCs/>
          <w:sz w:val="24"/>
          <w:szCs w:val="24"/>
        </w:rPr>
        <w:t>Decreased urination</w:t>
      </w:r>
      <w:r w:rsidR="00C40828">
        <w:t xml:space="preserve">     </w:t>
      </w:r>
      <w:r w:rsidR="00AA56B3" w:rsidRPr="6B095008">
        <w:rPr>
          <w:b/>
          <w:bCs/>
        </w:rPr>
        <w:t>Ye</w:t>
      </w:r>
      <w:r w:rsidR="00AA56B3">
        <w:rPr>
          <w:b/>
          <w:bCs/>
        </w:rPr>
        <w:t>s</w:t>
      </w:r>
      <w:r w:rsidR="007B7AA2">
        <w:rPr>
          <w:b/>
          <w:bCs/>
        </w:rPr>
        <w:t xml:space="preserve">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B7AA2" w:rsidRPr="00E34906">
        <w:rPr>
          <w:b/>
          <w:bCs/>
          <w:sz w:val="32"/>
          <w:szCs w:val="32"/>
        </w:rPr>
        <w:t xml:space="preserve"> </w:t>
      </w:r>
      <w:r w:rsidR="00AA56B3" w:rsidRPr="6B095008">
        <w:rPr>
          <w:b/>
          <w:bCs/>
        </w:rPr>
        <w:t>N</w:t>
      </w:r>
      <w:r w:rsidR="007B7AA2">
        <w:rPr>
          <w:b/>
          <w:bCs/>
        </w:rPr>
        <w:t xml:space="preserve">o </w:t>
      </w:r>
      <w:r w:rsidR="007B7AA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571950D2" w14:textId="37A65380" w:rsidR="00BB2FAB" w:rsidRDefault="00772922" w:rsidP="0012262E">
      <w:pPr>
        <w:pStyle w:val="xmsonormal"/>
        <w:spacing w:line="600" w:lineRule="auto"/>
        <w:rPr>
          <w:b/>
          <w:bCs/>
          <w:color w:val="000000"/>
          <w:shd w:val="clear" w:color="auto" w:fill="FFFFFF"/>
        </w:rPr>
      </w:pPr>
      <w:r w:rsidRPr="00472407">
        <w:rPr>
          <w:b/>
          <w:bCs/>
          <w:color w:val="000000"/>
          <w:shd w:val="clear" w:color="auto" w:fill="FFFFFF"/>
        </w:rPr>
        <w:t xml:space="preserve">If you checked </w:t>
      </w:r>
      <w:r w:rsidR="008861F2">
        <w:rPr>
          <w:b/>
          <w:bCs/>
          <w:color w:val="000000"/>
          <w:shd w:val="clear" w:color="auto" w:fill="FFFFFF"/>
        </w:rPr>
        <w:t>yes to any of the</w:t>
      </w:r>
      <w:r w:rsidRPr="00472407">
        <w:rPr>
          <w:b/>
          <w:bCs/>
          <w:color w:val="000000"/>
          <w:shd w:val="clear" w:color="auto" w:fill="FFFFFF"/>
        </w:rPr>
        <w:t xml:space="preserve"> above, please describe what issues your pet has been experiencing:</w:t>
      </w:r>
    </w:p>
    <w:p w14:paraId="14497039" w14:textId="7A22A9B2" w:rsidR="00C40828" w:rsidRPr="0012262E" w:rsidRDefault="00C40828" w:rsidP="00C40828">
      <w:pPr>
        <w:pBdr>
          <w:top w:val="single" w:sz="12" w:space="1" w:color="auto"/>
          <w:bottom w:val="single" w:sz="12" w:space="1" w:color="auto"/>
        </w:pBdr>
        <w:spacing w:line="480" w:lineRule="auto"/>
        <w:rPr>
          <w:u w:val="single"/>
        </w:rPr>
      </w:pPr>
    </w:p>
    <w:p w14:paraId="2E5E7E5E" w14:textId="618688AA" w:rsidR="00C40828" w:rsidRPr="0012262E" w:rsidRDefault="00C40828" w:rsidP="00C40828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u w:val="single"/>
        </w:rPr>
      </w:pPr>
    </w:p>
    <w:p w14:paraId="15B1D008" w14:textId="5749B43C" w:rsidR="00C40828" w:rsidRPr="0012262E" w:rsidRDefault="00C40828" w:rsidP="00C40828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u w:val="single"/>
        </w:rPr>
      </w:pPr>
    </w:p>
    <w:p w14:paraId="20071F3B" w14:textId="77777777" w:rsidR="007B7AA2" w:rsidRPr="0012262E" w:rsidRDefault="007B7AA2" w:rsidP="007B7AA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u w:val="single"/>
        </w:rPr>
      </w:pPr>
    </w:p>
    <w:p w14:paraId="001ACC1A" w14:textId="77777777" w:rsidR="005954B1" w:rsidRDefault="005954B1" w:rsidP="00C40828">
      <w:pPr>
        <w:pStyle w:val="xmsonormal"/>
        <w:contextualSpacing/>
        <w:rPr>
          <w:noProof/>
        </w:rPr>
      </w:pPr>
    </w:p>
    <w:p w14:paraId="120A2F4B" w14:textId="73DB8016" w:rsidR="00905AD7" w:rsidRPr="00C40828" w:rsidRDefault="00C40828" w:rsidP="005954B1">
      <w:pPr>
        <w:pStyle w:val="xmsonormal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4EAE459" wp14:editId="024716D5">
            <wp:extent cx="5943600" cy="723900"/>
            <wp:effectExtent l="0" t="0" r="0" b="0"/>
            <wp:docPr id="991653675" name="Picture 9916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3DB7" w14:textId="41D49640" w:rsidR="00772922" w:rsidRDefault="00A34A1D" w:rsidP="0012262E">
      <w:pPr>
        <w:pStyle w:val="xmsonormal"/>
        <w:spacing w:after="120" w:line="480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L</w:t>
      </w:r>
      <w:r w:rsidR="00772922" w:rsidRPr="00A34A1D">
        <w:rPr>
          <w:b/>
          <w:bCs/>
          <w:color w:val="000000"/>
          <w:shd w:val="clear" w:color="auto" w:fill="FFFFFF"/>
        </w:rPr>
        <w:t xml:space="preserve">ist </w:t>
      </w:r>
      <w:r w:rsidR="00EF5F00">
        <w:rPr>
          <w:b/>
          <w:bCs/>
          <w:color w:val="000000"/>
          <w:shd w:val="clear" w:color="auto" w:fill="FFFFFF"/>
        </w:rPr>
        <w:t>ALL</w:t>
      </w:r>
      <w:r w:rsidR="00BB2FAB" w:rsidRPr="00A34A1D">
        <w:rPr>
          <w:b/>
          <w:bCs/>
          <w:color w:val="000000"/>
          <w:shd w:val="clear" w:color="auto" w:fill="FFFFFF"/>
        </w:rPr>
        <w:t xml:space="preserve"> </w:t>
      </w:r>
      <w:r w:rsidR="00772922" w:rsidRPr="00A34A1D">
        <w:rPr>
          <w:b/>
          <w:bCs/>
          <w:color w:val="000000"/>
          <w:shd w:val="clear" w:color="auto" w:fill="FFFFFF"/>
        </w:rPr>
        <w:t>current medications</w:t>
      </w:r>
      <w:r w:rsidR="00EF5F00">
        <w:rPr>
          <w:b/>
          <w:bCs/>
          <w:color w:val="000000"/>
          <w:shd w:val="clear" w:color="auto" w:fill="FFFFFF"/>
        </w:rPr>
        <w:t xml:space="preserve"> AND</w:t>
      </w:r>
      <w:r w:rsidR="00BB2FAB" w:rsidRPr="00A34A1D">
        <w:rPr>
          <w:b/>
          <w:bCs/>
          <w:color w:val="000000"/>
          <w:shd w:val="clear" w:color="auto" w:fill="FFFFFF"/>
        </w:rPr>
        <w:t xml:space="preserve"> supplements</w:t>
      </w:r>
      <w:r w:rsidR="00BB2FAB">
        <w:rPr>
          <w:color w:val="000000"/>
          <w:shd w:val="clear" w:color="auto" w:fill="FFFFFF"/>
        </w:rPr>
        <w:t xml:space="preserve"> (</w:t>
      </w:r>
      <w:r w:rsidR="00BB2FAB" w:rsidRPr="00BB2FAB">
        <w:rPr>
          <w:i/>
          <w:iCs/>
          <w:color w:val="000000"/>
          <w:shd w:val="clear" w:color="auto" w:fill="FFFFFF"/>
        </w:rPr>
        <w:t>due to the details of your pet’s specific illness</w:t>
      </w:r>
      <w:r w:rsidR="00A14DE3">
        <w:rPr>
          <w:i/>
          <w:iCs/>
          <w:color w:val="000000"/>
          <w:shd w:val="clear" w:color="auto" w:fill="FFFFFF"/>
        </w:rPr>
        <w:t>,</w:t>
      </w:r>
      <w:r w:rsidR="00EF5F00">
        <w:rPr>
          <w:i/>
          <w:iCs/>
          <w:color w:val="000000"/>
          <w:shd w:val="clear" w:color="auto" w:fill="FFFFFF"/>
        </w:rPr>
        <w:t xml:space="preserve"> </w:t>
      </w:r>
      <w:r w:rsidR="00BB2FAB" w:rsidRPr="007475F2">
        <w:rPr>
          <w:i/>
          <w:iCs/>
          <w:color w:val="000000"/>
          <w:u w:val="single"/>
          <w:shd w:val="clear" w:color="auto" w:fill="FFFFFF"/>
        </w:rPr>
        <w:t>do not skip this section</w:t>
      </w:r>
      <w:r w:rsidR="00BB2FAB" w:rsidRPr="00BB2FAB">
        <w:rPr>
          <w:i/>
          <w:iCs/>
          <w:color w:val="000000"/>
          <w:shd w:val="clear" w:color="auto" w:fill="FFFFFF"/>
        </w:rPr>
        <w:t>)</w:t>
      </w:r>
      <w:r w:rsidR="00BB2FAB">
        <w:rPr>
          <w:color w:val="000000"/>
          <w:shd w:val="clear" w:color="auto" w:fill="FFFFFF"/>
        </w:rPr>
        <w:t>:</w:t>
      </w:r>
    </w:p>
    <w:p w14:paraId="17F71C3C" w14:textId="77777777" w:rsidR="00490DE0" w:rsidRDefault="00490DE0" w:rsidP="00EF5F00">
      <w:pPr>
        <w:pStyle w:val="xmsonormal"/>
        <w:spacing w:line="480" w:lineRule="auto"/>
        <w:rPr>
          <w:color w:val="000000"/>
          <w:shd w:val="clear" w:color="auto" w:fill="FFFFFF"/>
        </w:rPr>
        <w:sectPr w:rsidR="00490DE0" w:rsidSect="00AE770F">
          <w:headerReference w:type="default" r:id="rId10"/>
          <w:footerReference w:type="default" r:id="rId11"/>
          <w:footerReference w:type="first" r:id="rId12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</w:p>
    <w:p w14:paraId="2EC2437F" w14:textId="692CC4EA" w:rsidR="00EF5F00" w:rsidRDefault="00490DE0" w:rsidP="00EF5F0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Medication Name</w:t>
      </w:r>
      <w:r w:rsidR="00EF5F00" w:rsidRPr="005954B1">
        <w:rPr>
          <w:u w:val="thick"/>
        </w:rPr>
        <w:t>___________</w:t>
      </w:r>
      <w:r w:rsidR="00EF5F00">
        <w:rPr>
          <w:u w:val="thick"/>
        </w:rPr>
        <w:t>_____________</w:t>
      </w:r>
    </w:p>
    <w:p w14:paraId="6DA439CC" w14:textId="2D4CB1F9" w:rsidR="00EF5F00" w:rsidRDefault="00EF5F0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Dosage</w:t>
      </w:r>
      <w:r w:rsidR="00490DE0" w:rsidRPr="00704F07">
        <w:rPr>
          <w:b/>
          <w:bCs/>
          <w:color w:val="000000"/>
          <w:shd w:val="clear" w:color="auto" w:fill="FFFFFF"/>
        </w:rPr>
        <w:t>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4B626809" w14:textId="43395DA7" w:rsidR="00EF5F00" w:rsidRDefault="00EF5F00" w:rsidP="0079253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3B415299" w14:textId="77777777" w:rsidR="00490DE0" w:rsidRDefault="00490DE0" w:rsidP="00490DE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Medication Name</w:t>
      </w:r>
      <w:r w:rsidRPr="005954B1">
        <w:rPr>
          <w:u w:val="thick"/>
        </w:rPr>
        <w:t>___________</w:t>
      </w:r>
      <w:r>
        <w:rPr>
          <w:u w:val="thick"/>
        </w:rPr>
        <w:t>_____________</w:t>
      </w:r>
    </w:p>
    <w:p w14:paraId="540A7C5E" w14:textId="77777777" w:rsidR="00490DE0" w:rsidRDefault="00490DE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Dosage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3151F23F" w14:textId="4C42C87C" w:rsidR="00490DE0" w:rsidRDefault="00490DE0" w:rsidP="0079253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2FC73B65" w14:textId="77777777" w:rsidR="00490DE0" w:rsidRDefault="00490DE0" w:rsidP="00490DE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Medication Name</w:t>
      </w:r>
      <w:r w:rsidRPr="005954B1">
        <w:rPr>
          <w:u w:val="thick"/>
        </w:rPr>
        <w:t>___________</w:t>
      </w:r>
      <w:r>
        <w:rPr>
          <w:u w:val="thick"/>
        </w:rPr>
        <w:t>_____________</w:t>
      </w:r>
    </w:p>
    <w:p w14:paraId="093E69BC" w14:textId="77777777" w:rsidR="00490DE0" w:rsidRDefault="00490DE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Dosage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3A6B152F" w14:textId="1549A592" w:rsidR="00490DE0" w:rsidRDefault="00490DE0" w:rsidP="0079253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39187548" w14:textId="77777777" w:rsidR="00490DE0" w:rsidRDefault="00490DE0" w:rsidP="00490DE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Medication Name</w:t>
      </w:r>
      <w:r w:rsidRPr="005954B1">
        <w:rPr>
          <w:u w:val="thick"/>
        </w:rPr>
        <w:t>___________</w:t>
      </w:r>
      <w:r>
        <w:rPr>
          <w:u w:val="thick"/>
        </w:rPr>
        <w:t>_____________</w:t>
      </w:r>
    </w:p>
    <w:p w14:paraId="7A581063" w14:textId="77777777" w:rsidR="00490DE0" w:rsidRDefault="00490DE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Dosage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7E02E4B0" w14:textId="2A0884E1" w:rsidR="00490DE0" w:rsidRDefault="00490DE0" w:rsidP="00792530">
      <w:pPr>
        <w:pStyle w:val="xmsonormal"/>
        <w:spacing w:line="480" w:lineRule="auto"/>
        <w:sectPr w:rsidR="00490DE0" w:rsidSect="00490DE0">
          <w:type w:val="continuous"/>
          <w:pgSz w:w="12240" w:h="15840" w:code="1"/>
          <w:pgMar w:top="288" w:right="720" w:bottom="288" w:left="720" w:header="0" w:footer="0" w:gutter="0"/>
          <w:cols w:num="2" w:space="720"/>
          <w:noEndnote/>
          <w:titlePg/>
          <w:docGrid w:linePitch="272"/>
        </w:sectPr>
      </w:pPr>
      <w:r w:rsidRPr="00704F07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500C2B4C" w14:textId="77777777" w:rsidR="00490DE0" w:rsidRPr="00704F07" w:rsidRDefault="00490DE0" w:rsidP="00490DE0">
      <w:pPr>
        <w:pStyle w:val="xmsonormal"/>
        <w:spacing w:line="480" w:lineRule="auto"/>
        <w:rPr>
          <w:b/>
          <w:bCs/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Medication Name</w:t>
      </w:r>
      <w:r w:rsidRPr="00704F07">
        <w:rPr>
          <w:u w:val="thick"/>
        </w:rPr>
        <w:t>________________________</w:t>
      </w:r>
    </w:p>
    <w:p w14:paraId="7DE5EA15" w14:textId="77777777" w:rsidR="00490DE0" w:rsidRPr="00704F07" w:rsidRDefault="00490DE0" w:rsidP="00792530">
      <w:pPr>
        <w:pStyle w:val="xmsonormal"/>
        <w:spacing w:line="360" w:lineRule="auto"/>
        <w:rPr>
          <w:b/>
          <w:bCs/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Dosage/Frequency</w:t>
      </w:r>
      <w:r w:rsidRPr="00704F07">
        <w:rPr>
          <w:u w:val="thick"/>
        </w:rPr>
        <w:t>_______________________</w:t>
      </w:r>
    </w:p>
    <w:p w14:paraId="785221E9" w14:textId="29CE7AEA" w:rsidR="00490DE0" w:rsidRDefault="00490DE0" w:rsidP="0079253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01EBD246" w14:textId="77777777" w:rsidR="00490DE0" w:rsidRDefault="00490DE0" w:rsidP="00490DE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Medication Name</w:t>
      </w:r>
      <w:r w:rsidRPr="005954B1">
        <w:rPr>
          <w:u w:val="thick"/>
        </w:rPr>
        <w:t>___________</w:t>
      </w:r>
      <w:r>
        <w:rPr>
          <w:u w:val="thick"/>
        </w:rPr>
        <w:t>_____________</w:t>
      </w:r>
    </w:p>
    <w:p w14:paraId="4EEE66D3" w14:textId="77777777" w:rsidR="00490DE0" w:rsidRDefault="00490DE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Dosage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2D8C4143" w14:textId="5FB81711" w:rsidR="00490DE0" w:rsidRDefault="00490DE0" w:rsidP="00792530">
      <w:pPr>
        <w:pStyle w:val="xmsonormal"/>
        <w:spacing w:line="480" w:lineRule="auto"/>
        <w:sectPr w:rsidR="00490DE0" w:rsidSect="00490DE0">
          <w:type w:val="continuous"/>
          <w:pgSz w:w="12240" w:h="15840" w:code="1"/>
          <w:pgMar w:top="288" w:right="720" w:bottom="288" w:left="720" w:header="0" w:footer="0" w:gutter="0"/>
          <w:cols w:num="2" w:space="720"/>
          <w:noEndnote/>
          <w:titlePg/>
          <w:docGrid w:linePitch="272"/>
        </w:sectPr>
      </w:pPr>
      <w:r w:rsidRPr="00704F07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78B06587" w14:textId="77777777" w:rsidR="00490DE0" w:rsidRDefault="00490DE0" w:rsidP="00490DE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D31834">
        <w:rPr>
          <w:b/>
          <w:bCs/>
          <w:color w:val="000000"/>
          <w:shd w:val="clear" w:color="auto" w:fill="FFFFFF"/>
        </w:rPr>
        <w:t>Medication Name</w:t>
      </w:r>
      <w:r w:rsidRPr="005954B1">
        <w:rPr>
          <w:u w:val="thick"/>
        </w:rPr>
        <w:t>___________</w:t>
      </w:r>
      <w:r>
        <w:rPr>
          <w:u w:val="thick"/>
        </w:rPr>
        <w:t>_____________</w:t>
      </w:r>
    </w:p>
    <w:p w14:paraId="2233E31B" w14:textId="77777777" w:rsidR="00490DE0" w:rsidRDefault="00490DE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D31834">
        <w:rPr>
          <w:b/>
          <w:bCs/>
          <w:color w:val="000000"/>
          <w:shd w:val="clear" w:color="auto" w:fill="FFFFFF"/>
        </w:rPr>
        <w:t>Dosage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3B9C4E69" w14:textId="72B60377" w:rsidR="00490DE0" w:rsidRDefault="00490DE0" w:rsidP="0079253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D31834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7678F68C" w14:textId="77777777" w:rsidR="00490DE0" w:rsidRDefault="00490DE0" w:rsidP="00490DE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Medication Name</w:t>
      </w:r>
      <w:r w:rsidRPr="005954B1">
        <w:rPr>
          <w:u w:val="thick"/>
        </w:rPr>
        <w:t>___________</w:t>
      </w:r>
      <w:r>
        <w:rPr>
          <w:u w:val="thick"/>
        </w:rPr>
        <w:t>_____________</w:t>
      </w:r>
    </w:p>
    <w:p w14:paraId="199741FD" w14:textId="77777777" w:rsidR="00490DE0" w:rsidRDefault="00490DE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704F07">
        <w:rPr>
          <w:b/>
          <w:bCs/>
          <w:color w:val="000000"/>
          <w:shd w:val="clear" w:color="auto" w:fill="FFFFFF"/>
        </w:rPr>
        <w:t>Dosage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40A5C3FC" w14:textId="37C0680E" w:rsidR="00490DE0" w:rsidRDefault="00490DE0" w:rsidP="00792530">
      <w:pPr>
        <w:pStyle w:val="xmsonormal"/>
        <w:spacing w:line="480" w:lineRule="auto"/>
        <w:sectPr w:rsidR="00490DE0" w:rsidSect="00490DE0">
          <w:type w:val="continuous"/>
          <w:pgSz w:w="12240" w:h="15840" w:code="1"/>
          <w:pgMar w:top="288" w:right="720" w:bottom="288" w:left="720" w:header="0" w:footer="0" w:gutter="0"/>
          <w:cols w:num="2" w:space="720"/>
          <w:noEndnote/>
          <w:titlePg/>
          <w:docGrid w:linePitch="272"/>
        </w:sectPr>
      </w:pPr>
      <w:r w:rsidRPr="00D31834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325C645A" w14:textId="77777777" w:rsidR="00490DE0" w:rsidRDefault="00490DE0" w:rsidP="00490DE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D31834">
        <w:rPr>
          <w:b/>
          <w:bCs/>
          <w:color w:val="000000"/>
          <w:shd w:val="clear" w:color="auto" w:fill="FFFFFF"/>
        </w:rPr>
        <w:t>Medication Name</w:t>
      </w:r>
      <w:r w:rsidRPr="005954B1">
        <w:rPr>
          <w:u w:val="thick"/>
        </w:rPr>
        <w:t>___________</w:t>
      </w:r>
      <w:r>
        <w:rPr>
          <w:u w:val="thick"/>
        </w:rPr>
        <w:t>_____________</w:t>
      </w:r>
    </w:p>
    <w:p w14:paraId="1D82A751" w14:textId="77777777" w:rsidR="00490DE0" w:rsidRDefault="00490DE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D31834">
        <w:rPr>
          <w:b/>
          <w:bCs/>
          <w:color w:val="000000"/>
          <w:shd w:val="clear" w:color="auto" w:fill="FFFFFF"/>
        </w:rPr>
        <w:t>Dosage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38598101" w14:textId="0F92683C" w:rsidR="00490DE0" w:rsidRDefault="00490DE0" w:rsidP="00490DE0">
      <w:pPr>
        <w:pStyle w:val="xmsonormal"/>
        <w:contextualSpacing/>
        <w:rPr>
          <w:color w:val="000000"/>
          <w:shd w:val="clear" w:color="auto" w:fill="FFFFFF"/>
        </w:rPr>
      </w:pPr>
      <w:r w:rsidRPr="00D31834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5CB6CE24" w14:textId="77777777" w:rsidR="00490DE0" w:rsidRDefault="00490DE0" w:rsidP="00490DE0">
      <w:pPr>
        <w:pStyle w:val="xmsonormal"/>
        <w:spacing w:line="480" w:lineRule="auto"/>
        <w:rPr>
          <w:color w:val="000000"/>
          <w:shd w:val="clear" w:color="auto" w:fill="FFFFFF"/>
        </w:rPr>
      </w:pPr>
      <w:r w:rsidRPr="00D31834">
        <w:rPr>
          <w:b/>
          <w:bCs/>
          <w:color w:val="000000"/>
          <w:shd w:val="clear" w:color="auto" w:fill="FFFFFF"/>
        </w:rPr>
        <w:t>Medication Name</w:t>
      </w:r>
      <w:r w:rsidRPr="005954B1">
        <w:rPr>
          <w:u w:val="thick"/>
        </w:rPr>
        <w:t>___________</w:t>
      </w:r>
      <w:r>
        <w:rPr>
          <w:u w:val="thick"/>
        </w:rPr>
        <w:t>_____________</w:t>
      </w:r>
    </w:p>
    <w:p w14:paraId="6C0F1F8E" w14:textId="77777777" w:rsidR="00490DE0" w:rsidRDefault="00490DE0" w:rsidP="00792530">
      <w:pPr>
        <w:pStyle w:val="xmsonormal"/>
        <w:spacing w:line="360" w:lineRule="auto"/>
        <w:rPr>
          <w:color w:val="000000"/>
          <w:shd w:val="clear" w:color="auto" w:fill="FFFFFF"/>
        </w:rPr>
      </w:pPr>
      <w:r w:rsidRPr="00D31834">
        <w:rPr>
          <w:b/>
          <w:bCs/>
          <w:color w:val="000000"/>
          <w:shd w:val="clear" w:color="auto" w:fill="FFFFFF"/>
        </w:rPr>
        <w:t>Dosage/Frequency</w:t>
      </w:r>
      <w:r w:rsidRPr="005954B1">
        <w:rPr>
          <w:u w:val="thick"/>
        </w:rPr>
        <w:t>___________</w:t>
      </w:r>
      <w:r>
        <w:rPr>
          <w:u w:val="thick"/>
        </w:rPr>
        <w:t>____________</w:t>
      </w:r>
    </w:p>
    <w:p w14:paraId="2D8134DC" w14:textId="12B54735" w:rsidR="00490DE0" w:rsidRPr="00490DE0" w:rsidRDefault="00490DE0" w:rsidP="00490DE0">
      <w:pPr>
        <w:pStyle w:val="xmsonormal"/>
        <w:contextualSpacing/>
        <w:rPr>
          <w:color w:val="000000"/>
          <w:shd w:val="clear" w:color="auto" w:fill="FFFFFF"/>
        </w:rPr>
        <w:sectPr w:rsidR="00490DE0" w:rsidRPr="00490DE0" w:rsidSect="00490DE0">
          <w:type w:val="continuous"/>
          <w:pgSz w:w="12240" w:h="15840" w:code="1"/>
          <w:pgMar w:top="288" w:right="720" w:bottom="288" w:left="720" w:header="0" w:footer="0" w:gutter="0"/>
          <w:cols w:num="2" w:space="720"/>
          <w:noEndnote/>
          <w:titlePg/>
          <w:docGrid w:linePitch="272"/>
        </w:sectPr>
      </w:pPr>
      <w:r w:rsidRPr="00D31834">
        <w:rPr>
          <w:b/>
          <w:bCs/>
          <w:color w:val="000000"/>
          <w:shd w:val="clear" w:color="auto" w:fill="FFFFFF"/>
        </w:rPr>
        <w:t>Need Refill</w:t>
      </w:r>
      <w:r>
        <w:t xml:space="preserve">     </w:t>
      </w:r>
      <w:r w:rsidR="00792530" w:rsidRPr="6B095008">
        <w:rPr>
          <w:b/>
          <w:bCs/>
        </w:rPr>
        <w:t>Yes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b/>
          <w:bCs/>
        </w:rPr>
        <w:t xml:space="preserve"> </w:t>
      </w:r>
      <w:r w:rsidR="00792530" w:rsidRPr="6B095008">
        <w:rPr>
          <w:b/>
          <w:bCs/>
        </w:rPr>
        <w:t>No</w:t>
      </w:r>
      <w:r w:rsidR="00792530">
        <w:rPr>
          <w:b/>
          <w:bCs/>
        </w:rPr>
        <w:t xml:space="preserve"> </w:t>
      </w:r>
      <w:r w:rsidR="007925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792530">
        <w:rPr>
          <w:rFonts w:ascii="Segoe UI Emoji" w:eastAsia="Segoe UI Emoji" w:hAnsi="Segoe UI Emoji" w:cs="Segoe UI Emoji"/>
          <w:b/>
          <w:bCs/>
          <w:color w:val="000000" w:themeColor="text1"/>
        </w:rPr>
        <w:tab/>
      </w:r>
    </w:p>
    <w:p w14:paraId="13B0B81D" w14:textId="77777777" w:rsidR="00490DE0" w:rsidRDefault="00490DE0" w:rsidP="0012262E">
      <w:pPr>
        <w:spacing w:after="120"/>
      </w:pPr>
    </w:p>
    <w:p w14:paraId="64358ECE" w14:textId="188F2546" w:rsidR="0012262E" w:rsidRPr="0012262E" w:rsidRDefault="0012262E" w:rsidP="0012262E">
      <w:pPr>
        <w:spacing w:line="360" w:lineRule="auto"/>
        <w:sectPr w:rsidR="0012262E" w:rsidRPr="0012262E" w:rsidSect="00490DE0">
          <w:type w:val="continuous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</w:p>
    <w:p w14:paraId="6C26EFE6" w14:textId="77777777" w:rsidR="00490DE0" w:rsidRPr="00490DE0" w:rsidRDefault="00490DE0" w:rsidP="00490DE0">
      <w:pPr>
        <w:sectPr w:rsidR="00490DE0" w:rsidRPr="00490DE0" w:rsidSect="00FA6690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</w:p>
    <w:p w14:paraId="54A2B141" w14:textId="77777777" w:rsidR="00FA6690" w:rsidRPr="00FA6690" w:rsidRDefault="00FA6690" w:rsidP="00FA6690">
      <w:pPr>
        <w:pStyle w:val="xmsonormal"/>
        <w:tabs>
          <w:tab w:val="left" w:pos="1110"/>
        </w:tabs>
        <w:rPr>
          <w:b/>
          <w:bCs/>
          <w:color w:val="000000"/>
          <w:shd w:val="clear" w:color="auto" w:fill="FFFFFF"/>
        </w:rPr>
      </w:pPr>
      <w:r w:rsidRPr="00FA6690">
        <w:rPr>
          <w:b/>
          <w:bCs/>
          <w:color w:val="000000"/>
          <w:shd w:val="clear" w:color="auto" w:fill="FFFFFF"/>
        </w:rPr>
        <w:t>Are there any questions or other issues you would like addressed during this visit?</w:t>
      </w:r>
    </w:p>
    <w:p w14:paraId="71672A4C" w14:textId="77777777" w:rsidR="00FA6690" w:rsidRPr="00FA6690" w:rsidRDefault="00FA6690" w:rsidP="0012262E">
      <w:pPr>
        <w:pStyle w:val="xmsonormal"/>
        <w:pBdr>
          <w:bottom w:val="single" w:sz="12" w:space="1" w:color="auto"/>
        </w:pBdr>
        <w:tabs>
          <w:tab w:val="left" w:pos="1110"/>
        </w:tabs>
        <w:spacing w:line="360" w:lineRule="auto"/>
        <w:jc w:val="right"/>
        <w:rPr>
          <w:b/>
          <w:bCs/>
          <w:color w:val="000000"/>
          <w:u w:val="thick"/>
          <w:shd w:val="clear" w:color="auto" w:fill="FFFFFF"/>
        </w:rPr>
      </w:pPr>
    </w:p>
    <w:p w14:paraId="1DCEA477" w14:textId="77777777" w:rsidR="00FA6690" w:rsidRPr="00FA6690" w:rsidRDefault="00FA6690" w:rsidP="0012262E">
      <w:pPr>
        <w:pStyle w:val="xmsonormal"/>
        <w:tabs>
          <w:tab w:val="left" w:pos="1110"/>
        </w:tabs>
        <w:spacing w:line="360" w:lineRule="auto"/>
        <w:rPr>
          <w:b/>
          <w:bCs/>
          <w:color w:val="000000"/>
          <w:u w:val="thick"/>
          <w:shd w:val="clear" w:color="auto" w:fill="FFFFFF"/>
        </w:rPr>
        <w:sectPr w:rsidR="00FA6690" w:rsidRPr="00FA6690" w:rsidSect="00FA6690">
          <w:headerReference w:type="default" r:id="rId16"/>
          <w:footerReference w:type="default" r:id="rId17"/>
          <w:footerReference w:type="first" r:id="rId18"/>
          <w:type w:val="continuous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</w:p>
    <w:p w14:paraId="1B8830A4" w14:textId="77777777" w:rsidR="00FA6690" w:rsidRPr="0012262E" w:rsidRDefault="00FA6690" w:rsidP="0012262E">
      <w:pPr>
        <w:pStyle w:val="xmsonormal"/>
        <w:pBdr>
          <w:bottom w:val="single" w:sz="12" w:space="1" w:color="auto"/>
        </w:pBdr>
        <w:tabs>
          <w:tab w:val="left" w:pos="1110"/>
        </w:tabs>
        <w:spacing w:line="480" w:lineRule="auto"/>
        <w:jc w:val="right"/>
        <w:rPr>
          <w:rFonts w:ascii="Times New Roman" w:hAnsi="Times New Roman" w:cs="Times New Roman"/>
          <w:b/>
          <w:bCs/>
          <w:color w:val="000000"/>
          <w:u w:val="thick"/>
          <w:shd w:val="clear" w:color="auto" w:fill="FFFFFF"/>
        </w:rPr>
      </w:pPr>
    </w:p>
    <w:p w14:paraId="52BEBB06" w14:textId="77777777" w:rsidR="00FA6690" w:rsidRPr="0012262E" w:rsidRDefault="00FA6690" w:rsidP="0012262E">
      <w:pPr>
        <w:pStyle w:val="xmsonormal"/>
        <w:tabs>
          <w:tab w:val="left" w:pos="1110"/>
        </w:tabs>
        <w:spacing w:line="480" w:lineRule="auto"/>
        <w:rPr>
          <w:rFonts w:ascii="Times New Roman" w:hAnsi="Times New Roman" w:cs="Times New Roman"/>
          <w:b/>
          <w:bCs/>
          <w:color w:val="000000"/>
          <w:u w:val="thick"/>
          <w:shd w:val="clear" w:color="auto" w:fill="FFFFFF"/>
        </w:rPr>
        <w:sectPr w:rsidR="00FA6690" w:rsidRPr="0012262E" w:rsidSect="00FA6690">
          <w:headerReference w:type="default" r:id="rId19"/>
          <w:footerReference w:type="default" r:id="rId20"/>
          <w:footerReference w:type="first" r:id="rId21"/>
          <w:type w:val="continuous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</w:p>
    <w:p w14:paraId="7A19BEE6" w14:textId="77777777" w:rsidR="00FA6690" w:rsidRPr="0012262E" w:rsidRDefault="00FA6690" w:rsidP="0012262E">
      <w:pPr>
        <w:pStyle w:val="xmsonormal"/>
        <w:pBdr>
          <w:bottom w:val="single" w:sz="12" w:space="1" w:color="auto"/>
        </w:pBdr>
        <w:tabs>
          <w:tab w:val="left" w:pos="1110"/>
        </w:tabs>
        <w:spacing w:line="480" w:lineRule="auto"/>
        <w:jc w:val="right"/>
        <w:rPr>
          <w:rFonts w:ascii="Times New Roman" w:hAnsi="Times New Roman" w:cs="Times New Roman"/>
          <w:b/>
          <w:bCs/>
          <w:color w:val="000000"/>
          <w:u w:val="thick"/>
          <w:shd w:val="clear" w:color="auto" w:fill="FFFFFF"/>
        </w:rPr>
      </w:pPr>
    </w:p>
    <w:p w14:paraId="48BD8912" w14:textId="77777777" w:rsidR="00FA6690" w:rsidRPr="0012262E" w:rsidRDefault="00FA6690" w:rsidP="0012262E">
      <w:pPr>
        <w:pStyle w:val="xmsonormal"/>
        <w:tabs>
          <w:tab w:val="left" w:pos="1110"/>
        </w:tabs>
        <w:spacing w:line="480" w:lineRule="auto"/>
        <w:contextualSpacing/>
        <w:rPr>
          <w:rFonts w:ascii="Times New Roman" w:hAnsi="Times New Roman" w:cs="Times New Roman"/>
          <w:b/>
          <w:bCs/>
          <w:color w:val="000000"/>
          <w:u w:val="thick"/>
          <w:shd w:val="clear" w:color="auto" w:fill="FFFFFF"/>
        </w:rPr>
        <w:sectPr w:rsidR="00FA6690" w:rsidRPr="0012262E" w:rsidSect="00FA6690">
          <w:headerReference w:type="default" r:id="rId22"/>
          <w:footerReference w:type="default" r:id="rId23"/>
          <w:footerReference w:type="first" r:id="rId24"/>
          <w:type w:val="continuous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</w:p>
    <w:p w14:paraId="352DDAEA" w14:textId="77777777" w:rsidR="00FA6690" w:rsidRPr="0012262E" w:rsidRDefault="00FA6690" w:rsidP="0012262E">
      <w:pPr>
        <w:pStyle w:val="xmsonormal"/>
        <w:tabs>
          <w:tab w:val="left" w:pos="1110"/>
        </w:tabs>
        <w:spacing w:line="480" w:lineRule="auto"/>
        <w:rPr>
          <w:rFonts w:ascii="Times New Roman" w:hAnsi="Times New Roman" w:cs="Times New Roman"/>
          <w:b/>
          <w:bCs/>
          <w:color w:val="000000"/>
          <w:u w:val="thick"/>
          <w:shd w:val="clear" w:color="auto" w:fill="FFFFFF"/>
        </w:rPr>
        <w:sectPr w:rsidR="00FA6690" w:rsidRPr="0012262E" w:rsidSect="00FA6690">
          <w:headerReference w:type="default" r:id="rId25"/>
          <w:footerReference w:type="default" r:id="rId26"/>
          <w:footerReference w:type="first" r:id="rId27"/>
          <w:type w:val="continuous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</w:p>
    <w:p w14:paraId="5718BB76" w14:textId="419B480F" w:rsidR="00FA6690" w:rsidRPr="00FA6690" w:rsidRDefault="002A0012" w:rsidP="002A0012">
      <w:pPr>
        <w:pStyle w:val="xmsonormal"/>
        <w:tabs>
          <w:tab w:val="left" w:pos="1110"/>
        </w:tabs>
        <w:contextualSpacing/>
        <w:jc w:val="center"/>
        <w:rPr>
          <w:b/>
          <w:bCs/>
          <w:color w:val="000000"/>
          <w:u w:val="thick"/>
          <w:shd w:val="clear" w:color="auto" w:fill="FFFFFF"/>
        </w:rPr>
        <w:sectPr w:rsidR="00FA6690" w:rsidRPr="00FA6690" w:rsidSect="00FA6690">
          <w:headerReference w:type="default" r:id="rId28"/>
          <w:footerReference w:type="default" r:id="rId29"/>
          <w:footerReference w:type="first" r:id="rId30"/>
          <w:type w:val="continuous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7D2840BF" wp14:editId="22F583A5">
            <wp:extent cx="5943600" cy="695325"/>
            <wp:effectExtent l="0" t="0" r="0" b="9525"/>
            <wp:docPr id="640767572" name="Picture 64076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440E" w14:textId="105BA302" w:rsidR="002A0012" w:rsidRPr="002A0012" w:rsidRDefault="002A0012" w:rsidP="002A0012">
      <w:pPr>
        <w:tabs>
          <w:tab w:val="center" w:pos="5400"/>
        </w:tabs>
        <w:sectPr w:rsidR="002A0012" w:rsidRPr="002A0012" w:rsidSect="00FA6690">
          <w:headerReference w:type="default" r:id="rId31"/>
          <w:footerReference w:type="default" r:id="rId32"/>
          <w:footerReference w:type="first" r:id="rId33"/>
          <w:type w:val="continuous"/>
          <w:pgSz w:w="12240" w:h="15840" w:code="1"/>
          <w:pgMar w:top="288" w:right="720" w:bottom="288" w:left="720" w:header="0" w:footer="0" w:gutter="0"/>
          <w:cols w:space="720"/>
          <w:noEndnote/>
          <w:titlePg/>
          <w:docGrid w:linePitch="272"/>
        </w:sectPr>
      </w:pPr>
    </w:p>
    <w:p w14:paraId="2CFC29B4" w14:textId="4A78805C" w:rsidR="00905AD7" w:rsidRPr="00580DEC" w:rsidRDefault="00905AD7" w:rsidP="00490DE0">
      <w:pPr>
        <w:rPr>
          <w:rFonts w:ascii="Calibri Light" w:hAnsi="Calibri Light" w:cs="Calibri Light"/>
          <w:sz w:val="22"/>
          <w:szCs w:val="22"/>
        </w:rPr>
      </w:pPr>
    </w:p>
    <w:sectPr w:rsidR="00905AD7" w:rsidRPr="00580DEC" w:rsidSect="00AE770F">
      <w:headerReference w:type="default" r:id="rId34"/>
      <w:footerReference w:type="default" r:id="rId35"/>
      <w:footerReference w:type="first" r:id="rId36"/>
      <w:type w:val="continuous"/>
      <w:pgSz w:w="12240" w:h="15840" w:code="1"/>
      <w:pgMar w:top="2002" w:right="1077" w:bottom="1077" w:left="1077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A9BF0" w14:textId="77777777" w:rsidR="00AE770F" w:rsidRDefault="00AE770F">
      <w:r>
        <w:separator/>
      </w:r>
    </w:p>
  </w:endnote>
  <w:endnote w:type="continuationSeparator" w:id="0">
    <w:p w14:paraId="4CBF8363" w14:textId="77777777" w:rsidR="00AE770F" w:rsidRDefault="00AE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898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9242D" w14:textId="7C604135" w:rsidR="00C40828" w:rsidRDefault="00C40828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7D3AA" w14:textId="77777777" w:rsidR="00814D56" w:rsidRDefault="00814D56">
    <w:pPr>
      <w:pStyle w:val="Style"/>
      <w:ind w:left="1440" w:firstLine="720"/>
      <w:rPr>
        <w:i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7999773"/>
      <w:docPartObj>
        <w:docPartGallery w:val="Page Numbers (Top of Page)"/>
        <w:docPartUnique/>
      </w:docPartObj>
    </w:sdtPr>
    <w:sdtEndPr/>
    <w:sdtContent>
      <w:p w14:paraId="1676F21C" w14:textId="77777777" w:rsidR="00FA6690" w:rsidRDefault="00FA6690" w:rsidP="00C40828">
        <w:pPr>
          <w:pStyle w:val="Footer"/>
          <w:jc w:val="right"/>
        </w:pP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6C32CDD9" w14:textId="77777777" w:rsidR="00FA6690" w:rsidRDefault="00FA669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955676"/>
      <w:docPartObj>
        <w:docPartGallery w:val="Page Numbers (Bottom of Page)"/>
        <w:docPartUnique/>
      </w:docPartObj>
    </w:sdtPr>
    <w:sdtEndPr/>
    <w:sdtContent>
      <w:sdt>
        <w:sdtPr>
          <w:id w:val="-1351563216"/>
          <w:docPartObj>
            <w:docPartGallery w:val="Page Numbers (Top of Page)"/>
            <w:docPartUnique/>
          </w:docPartObj>
        </w:sdtPr>
        <w:sdtEndPr/>
        <w:sdtContent>
          <w:p w14:paraId="0EEA2AF2" w14:textId="77777777" w:rsidR="00FA6690" w:rsidRDefault="00FA6690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7E321F" w14:textId="77777777" w:rsidR="00FA6690" w:rsidRDefault="00FA6690">
    <w:pPr>
      <w:pStyle w:val="Style"/>
      <w:ind w:left="1440" w:firstLine="720"/>
      <w:rPr>
        <w:i/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5279465"/>
      <w:docPartObj>
        <w:docPartGallery w:val="Page Numbers (Top of Page)"/>
        <w:docPartUnique/>
      </w:docPartObj>
    </w:sdtPr>
    <w:sdtEndPr/>
    <w:sdtContent>
      <w:p w14:paraId="6E3C50FE" w14:textId="77777777" w:rsidR="00FA6690" w:rsidRDefault="00FA6690" w:rsidP="00C40828">
        <w:pPr>
          <w:pStyle w:val="Footer"/>
          <w:jc w:val="right"/>
        </w:pP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1AFC16E3" w14:textId="77777777" w:rsidR="00FA6690" w:rsidRDefault="00FA669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716659"/>
      <w:docPartObj>
        <w:docPartGallery w:val="Page Numbers (Bottom of Page)"/>
        <w:docPartUnique/>
      </w:docPartObj>
    </w:sdtPr>
    <w:sdtEndPr/>
    <w:sdtContent>
      <w:sdt>
        <w:sdtPr>
          <w:id w:val="-1493554438"/>
          <w:docPartObj>
            <w:docPartGallery w:val="Page Numbers (Top of Page)"/>
            <w:docPartUnique/>
          </w:docPartObj>
        </w:sdtPr>
        <w:sdtEndPr/>
        <w:sdtContent>
          <w:p w14:paraId="18E2C76A" w14:textId="77777777" w:rsidR="00FA6690" w:rsidRDefault="00FA6690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8E807" w14:textId="77777777" w:rsidR="00FA6690" w:rsidRDefault="00FA6690">
    <w:pPr>
      <w:pStyle w:val="Style"/>
      <w:ind w:left="1440" w:firstLine="720"/>
      <w:rPr>
        <w:i/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570555"/>
      <w:docPartObj>
        <w:docPartGallery w:val="Page Numbers (Top of Page)"/>
        <w:docPartUnique/>
      </w:docPartObj>
    </w:sdtPr>
    <w:sdtEndPr/>
    <w:sdtContent>
      <w:p w14:paraId="37C62075" w14:textId="77777777" w:rsidR="00FA6690" w:rsidRDefault="00FA6690" w:rsidP="00C40828">
        <w:pPr>
          <w:pStyle w:val="Footer"/>
          <w:jc w:val="right"/>
        </w:pP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46D7F395" w14:textId="77777777" w:rsidR="00FA6690" w:rsidRDefault="00FA6690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6984940"/>
      <w:docPartObj>
        <w:docPartGallery w:val="Page Numbers (Bottom of Page)"/>
        <w:docPartUnique/>
      </w:docPartObj>
    </w:sdtPr>
    <w:sdtEndPr/>
    <w:sdtContent>
      <w:sdt>
        <w:sdtPr>
          <w:id w:val="2126190664"/>
          <w:docPartObj>
            <w:docPartGallery w:val="Page Numbers (Top of Page)"/>
            <w:docPartUnique/>
          </w:docPartObj>
        </w:sdtPr>
        <w:sdtEndPr/>
        <w:sdtContent>
          <w:p w14:paraId="4F7CC739" w14:textId="77777777" w:rsidR="00FA6690" w:rsidRDefault="00FA6690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F3A8A8" w14:textId="77777777" w:rsidR="00FA6690" w:rsidRDefault="00FA6690">
    <w:pPr>
      <w:pStyle w:val="Style"/>
      <w:ind w:left="1440" w:firstLine="720"/>
      <w:rPr>
        <w:i/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5512656"/>
      <w:docPartObj>
        <w:docPartGallery w:val="Page Numbers (Top of Page)"/>
        <w:docPartUnique/>
      </w:docPartObj>
    </w:sdtPr>
    <w:sdtEndPr/>
    <w:sdtContent>
      <w:p w14:paraId="11E9AFDC" w14:textId="77777777" w:rsidR="00FA6690" w:rsidRDefault="00FA6690" w:rsidP="00C40828">
        <w:pPr>
          <w:pStyle w:val="Footer"/>
          <w:jc w:val="right"/>
        </w:pP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4D0C422E" w14:textId="77777777" w:rsidR="00FA6690" w:rsidRDefault="00FA6690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7299576"/>
      <w:docPartObj>
        <w:docPartGallery w:val="Page Numbers (Bottom of Page)"/>
        <w:docPartUnique/>
      </w:docPartObj>
    </w:sdtPr>
    <w:sdtEndPr/>
    <w:sdtContent>
      <w:sdt>
        <w:sdtPr>
          <w:id w:val="-1381165165"/>
          <w:docPartObj>
            <w:docPartGallery w:val="Page Numbers (Top of Page)"/>
            <w:docPartUnique/>
          </w:docPartObj>
        </w:sdtPr>
        <w:sdtEndPr/>
        <w:sdtContent>
          <w:p w14:paraId="49AE1415" w14:textId="77777777" w:rsidR="00FA6690" w:rsidRDefault="00FA6690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4550A8" w14:textId="77777777" w:rsidR="00FA6690" w:rsidRDefault="00FA6690">
    <w:pPr>
      <w:pStyle w:val="Style"/>
      <w:ind w:left="1440" w:firstLine="720"/>
      <w:rPr>
        <w:i/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EADA" w14:textId="6E707777" w:rsidR="00FA6690" w:rsidRDefault="00FA6690" w:rsidP="00C40828">
    <w:pPr>
      <w:pStyle w:val="Footer"/>
      <w:jc w:val="right"/>
    </w:pPr>
  </w:p>
  <w:p w14:paraId="029C70A3" w14:textId="77777777" w:rsidR="00FA6690" w:rsidRDefault="00FA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248721"/>
      <w:docPartObj>
        <w:docPartGallery w:val="Page Numbers (Top of Page)"/>
        <w:docPartUnique/>
      </w:docPartObj>
    </w:sdtPr>
    <w:sdtEndPr/>
    <w:sdtContent>
      <w:p w14:paraId="3AF27510" w14:textId="58BE13FF" w:rsidR="00C40828" w:rsidRDefault="00C40828" w:rsidP="00C40828">
        <w:pPr>
          <w:pStyle w:val="Footer"/>
          <w:jc w:val="right"/>
        </w:pP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7906B366" w14:textId="77777777" w:rsidR="00C40828" w:rsidRDefault="00C40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4072805"/>
      <w:docPartObj>
        <w:docPartGallery w:val="Page Numbers (Bottom of Page)"/>
        <w:docPartUnique/>
      </w:docPartObj>
    </w:sdtPr>
    <w:sdtEndPr/>
    <w:sdtContent>
      <w:sdt>
        <w:sdtPr>
          <w:id w:val="1393001680"/>
          <w:docPartObj>
            <w:docPartGallery w:val="Page Numbers (Top of Page)"/>
            <w:docPartUnique/>
          </w:docPartObj>
        </w:sdtPr>
        <w:sdtEndPr/>
        <w:sdtContent>
          <w:p w14:paraId="6941FA46" w14:textId="77777777" w:rsidR="00FA6690" w:rsidRDefault="00FA6690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B4E96" w14:textId="77777777" w:rsidR="00FA6690" w:rsidRDefault="00FA6690">
    <w:pPr>
      <w:pStyle w:val="Style"/>
      <w:ind w:left="1440" w:firstLine="720"/>
      <w:rPr>
        <w:i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3730821"/>
      <w:docPartObj>
        <w:docPartGallery w:val="Page Numbers (Top of Page)"/>
        <w:docPartUnique/>
      </w:docPartObj>
    </w:sdtPr>
    <w:sdtEndPr/>
    <w:sdtContent>
      <w:p w14:paraId="78A4E299" w14:textId="77777777" w:rsidR="00FA6690" w:rsidRDefault="00FA6690" w:rsidP="00C40828">
        <w:pPr>
          <w:pStyle w:val="Footer"/>
          <w:jc w:val="right"/>
        </w:pP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6895F6EC" w14:textId="77777777" w:rsidR="00FA6690" w:rsidRDefault="00FA66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3300315"/>
      <w:docPartObj>
        <w:docPartGallery w:val="Page Numbers (Bottom of Page)"/>
        <w:docPartUnique/>
      </w:docPartObj>
    </w:sdtPr>
    <w:sdtEndPr/>
    <w:sdtContent>
      <w:sdt>
        <w:sdtPr>
          <w:id w:val="-1281409633"/>
          <w:docPartObj>
            <w:docPartGallery w:val="Page Numbers (Top of Page)"/>
            <w:docPartUnique/>
          </w:docPartObj>
        </w:sdtPr>
        <w:sdtEndPr/>
        <w:sdtContent>
          <w:p w14:paraId="75241269" w14:textId="77777777" w:rsidR="00FA6690" w:rsidRDefault="00FA6690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34AC6" w14:textId="77777777" w:rsidR="00FA6690" w:rsidRDefault="00FA6690">
    <w:pPr>
      <w:pStyle w:val="Style"/>
      <w:ind w:left="1440" w:firstLine="720"/>
      <w:rPr>
        <w:i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8993303"/>
      <w:docPartObj>
        <w:docPartGallery w:val="Page Numbers (Top of Page)"/>
        <w:docPartUnique/>
      </w:docPartObj>
    </w:sdtPr>
    <w:sdtEndPr/>
    <w:sdtContent>
      <w:p w14:paraId="51DDA50B" w14:textId="77777777" w:rsidR="00FA6690" w:rsidRDefault="00FA6690" w:rsidP="00C40828">
        <w:pPr>
          <w:pStyle w:val="Footer"/>
          <w:jc w:val="right"/>
        </w:pP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3F117315" w14:textId="77777777" w:rsidR="00FA6690" w:rsidRDefault="00FA669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8182827"/>
      <w:docPartObj>
        <w:docPartGallery w:val="Page Numbers (Bottom of Page)"/>
        <w:docPartUnique/>
      </w:docPartObj>
    </w:sdtPr>
    <w:sdtEndPr/>
    <w:sdtContent>
      <w:sdt>
        <w:sdtPr>
          <w:id w:val="2005006144"/>
          <w:docPartObj>
            <w:docPartGallery w:val="Page Numbers (Top of Page)"/>
            <w:docPartUnique/>
          </w:docPartObj>
        </w:sdtPr>
        <w:sdtEndPr/>
        <w:sdtContent>
          <w:p w14:paraId="6506BCA7" w14:textId="77777777" w:rsidR="00FA6690" w:rsidRDefault="00FA6690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038F2" w14:textId="77777777" w:rsidR="00FA6690" w:rsidRDefault="00FA6690">
    <w:pPr>
      <w:pStyle w:val="Style"/>
      <w:ind w:left="1440" w:firstLine="720"/>
      <w:rPr>
        <w:i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3947627"/>
      <w:docPartObj>
        <w:docPartGallery w:val="Page Numbers (Top of Page)"/>
        <w:docPartUnique/>
      </w:docPartObj>
    </w:sdtPr>
    <w:sdtEndPr/>
    <w:sdtContent>
      <w:p w14:paraId="59FA22CB" w14:textId="77777777" w:rsidR="00FA6690" w:rsidRDefault="00FA6690" w:rsidP="00C40828">
        <w:pPr>
          <w:pStyle w:val="Footer"/>
          <w:jc w:val="right"/>
        </w:pP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6C15ABCC" w14:textId="77777777" w:rsidR="00FA6690" w:rsidRDefault="00FA669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065036"/>
      <w:docPartObj>
        <w:docPartGallery w:val="Page Numbers (Bottom of Page)"/>
        <w:docPartUnique/>
      </w:docPartObj>
    </w:sdtPr>
    <w:sdtEndPr/>
    <w:sdtContent>
      <w:sdt>
        <w:sdtPr>
          <w:id w:val="1053345634"/>
          <w:docPartObj>
            <w:docPartGallery w:val="Page Numbers (Top of Page)"/>
            <w:docPartUnique/>
          </w:docPartObj>
        </w:sdtPr>
        <w:sdtEndPr/>
        <w:sdtContent>
          <w:p w14:paraId="4A0FFA56" w14:textId="77777777" w:rsidR="00FA6690" w:rsidRDefault="00FA6690">
            <w:pPr>
              <w:pStyle w:val="Footer"/>
              <w:jc w:val="right"/>
            </w:pP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03A063" w14:textId="77777777" w:rsidR="00FA6690" w:rsidRDefault="00FA6690">
    <w:pPr>
      <w:pStyle w:val="Style"/>
      <w:ind w:left="1440" w:firstLine="72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5862B" w14:textId="77777777" w:rsidR="00AE770F" w:rsidRDefault="00AE770F">
      <w:r>
        <w:separator/>
      </w:r>
    </w:p>
  </w:footnote>
  <w:footnote w:type="continuationSeparator" w:id="0">
    <w:p w14:paraId="04686AAE" w14:textId="77777777" w:rsidR="00AE770F" w:rsidRDefault="00AE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639F" w14:textId="040F3498" w:rsidR="00BB2FAB" w:rsidRDefault="00BB2FAB">
    <w:pPr>
      <w:pStyle w:val="Header"/>
      <w:jc w:val="center"/>
    </w:pPr>
  </w:p>
  <w:p w14:paraId="2DBC5684" w14:textId="115A76DE" w:rsidR="00BB2FAB" w:rsidRDefault="002A0012">
    <w:pPr>
      <w:pStyle w:val="Header"/>
      <w:jc w:val="center"/>
    </w:pPr>
    <w:r>
      <w:rPr>
        <w:noProof/>
      </w:rPr>
      <w:drawing>
        <wp:inline distT="0" distB="0" distL="0" distR="0" wp14:anchorId="568EE21D" wp14:editId="4285469B">
          <wp:extent cx="4389120" cy="449580"/>
          <wp:effectExtent l="0" t="0" r="0" b="7620"/>
          <wp:docPr id="1691121546" name="Picture 1691121546" descr="C:\Users\dlannutti\Desktop\MVA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lannutti\Desktop\MVA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678032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90D994" w14:textId="5E1A0545" w:rsidR="00BB2FAB" w:rsidRDefault="0056045C">
        <w:pPr>
          <w:pStyle w:val="Header"/>
          <w:jc w:val="center"/>
        </w:pPr>
      </w:p>
    </w:sdtContent>
  </w:sdt>
  <w:p w14:paraId="62E45C1B" w14:textId="77777777" w:rsidR="00BB2FAB" w:rsidRDefault="00BB2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1D44" w14:textId="77777777" w:rsidR="00FA6690" w:rsidRDefault="00FA6690">
    <w:pPr>
      <w:pStyle w:val="Header"/>
      <w:jc w:val="center"/>
    </w:pPr>
  </w:p>
  <w:p w14:paraId="4EEBA467" w14:textId="77777777" w:rsidR="00FA6690" w:rsidRDefault="00FA6690">
    <w:pPr>
      <w:pStyle w:val="Header"/>
      <w:jc w:val="center"/>
    </w:pPr>
  </w:p>
  <w:sdt>
    <w:sdtPr>
      <w:id w:val="-1978908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0ED012" w14:textId="77777777" w:rsidR="00FA6690" w:rsidRDefault="0056045C">
        <w:pPr>
          <w:pStyle w:val="Header"/>
          <w:jc w:val="center"/>
        </w:pPr>
      </w:p>
    </w:sdtContent>
  </w:sdt>
  <w:p w14:paraId="70511568" w14:textId="77777777" w:rsidR="00FA6690" w:rsidRDefault="00FA66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B7F5D" w14:textId="77777777" w:rsidR="00FA6690" w:rsidRDefault="00FA6690">
    <w:pPr>
      <w:pStyle w:val="Header"/>
      <w:jc w:val="center"/>
    </w:pPr>
  </w:p>
  <w:p w14:paraId="6551F1B8" w14:textId="77777777" w:rsidR="00FA6690" w:rsidRDefault="00FA6690">
    <w:pPr>
      <w:pStyle w:val="Header"/>
      <w:jc w:val="center"/>
    </w:pPr>
  </w:p>
  <w:sdt>
    <w:sdtPr>
      <w:id w:val="588316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B2FF01" w14:textId="77777777" w:rsidR="00FA6690" w:rsidRDefault="0056045C">
        <w:pPr>
          <w:pStyle w:val="Header"/>
          <w:jc w:val="center"/>
        </w:pPr>
      </w:p>
    </w:sdtContent>
  </w:sdt>
  <w:p w14:paraId="54ED9710" w14:textId="77777777" w:rsidR="00FA6690" w:rsidRDefault="00FA66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8B9F" w14:textId="77777777" w:rsidR="00FA6690" w:rsidRDefault="00FA6690">
    <w:pPr>
      <w:pStyle w:val="Header"/>
      <w:jc w:val="center"/>
    </w:pPr>
  </w:p>
  <w:p w14:paraId="1CFF05DE" w14:textId="77777777" w:rsidR="00FA6690" w:rsidRDefault="00FA6690">
    <w:pPr>
      <w:pStyle w:val="Header"/>
      <w:jc w:val="center"/>
    </w:pPr>
  </w:p>
  <w:sdt>
    <w:sdtPr>
      <w:id w:val="-1610969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90C47A" w14:textId="77777777" w:rsidR="00FA6690" w:rsidRDefault="0056045C">
        <w:pPr>
          <w:pStyle w:val="Header"/>
          <w:jc w:val="center"/>
        </w:pPr>
      </w:p>
    </w:sdtContent>
  </w:sdt>
  <w:p w14:paraId="12CE6A51" w14:textId="77777777" w:rsidR="00FA6690" w:rsidRDefault="00FA66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03E6" w14:textId="77777777" w:rsidR="00FA6690" w:rsidRDefault="00FA6690">
    <w:pPr>
      <w:pStyle w:val="Header"/>
      <w:jc w:val="center"/>
    </w:pPr>
  </w:p>
  <w:p w14:paraId="01827A75" w14:textId="77777777" w:rsidR="00FA6690" w:rsidRDefault="00FA6690">
    <w:pPr>
      <w:pStyle w:val="Header"/>
      <w:jc w:val="center"/>
    </w:pPr>
  </w:p>
  <w:sdt>
    <w:sdtPr>
      <w:id w:val="320777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07D33" w14:textId="77777777" w:rsidR="00FA6690" w:rsidRDefault="0056045C">
        <w:pPr>
          <w:pStyle w:val="Header"/>
          <w:jc w:val="center"/>
        </w:pPr>
      </w:p>
    </w:sdtContent>
  </w:sdt>
  <w:p w14:paraId="78EFC4D3" w14:textId="77777777" w:rsidR="00FA6690" w:rsidRDefault="00FA66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6B9D" w14:textId="77777777" w:rsidR="00FA6690" w:rsidRDefault="00FA6690">
    <w:pPr>
      <w:pStyle w:val="Header"/>
      <w:jc w:val="center"/>
    </w:pPr>
  </w:p>
  <w:p w14:paraId="7215342F" w14:textId="77777777" w:rsidR="00FA6690" w:rsidRDefault="00FA6690">
    <w:pPr>
      <w:pStyle w:val="Header"/>
      <w:jc w:val="center"/>
    </w:pPr>
  </w:p>
  <w:sdt>
    <w:sdtPr>
      <w:id w:val="-709339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7FDA39" w14:textId="77777777" w:rsidR="00FA6690" w:rsidRDefault="0056045C">
        <w:pPr>
          <w:pStyle w:val="Header"/>
          <w:jc w:val="center"/>
        </w:pPr>
      </w:p>
    </w:sdtContent>
  </w:sdt>
  <w:p w14:paraId="6DE38CF4" w14:textId="77777777" w:rsidR="00FA6690" w:rsidRDefault="00FA66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80C88" w14:textId="77777777" w:rsidR="00FA6690" w:rsidRDefault="00FA6690">
    <w:pPr>
      <w:pStyle w:val="Header"/>
      <w:jc w:val="center"/>
    </w:pPr>
  </w:p>
  <w:p w14:paraId="1B257DEC" w14:textId="77777777" w:rsidR="00FA6690" w:rsidRDefault="00FA6690">
    <w:pPr>
      <w:pStyle w:val="Header"/>
      <w:jc w:val="center"/>
    </w:pPr>
  </w:p>
  <w:sdt>
    <w:sdtPr>
      <w:id w:val="-1825116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C8946" w14:textId="77777777" w:rsidR="00FA6690" w:rsidRDefault="0056045C">
        <w:pPr>
          <w:pStyle w:val="Header"/>
          <w:jc w:val="center"/>
        </w:pPr>
      </w:p>
    </w:sdtContent>
  </w:sdt>
  <w:p w14:paraId="610B014B" w14:textId="77777777" w:rsidR="00FA6690" w:rsidRDefault="00FA66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0044" w14:textId="77777777" w:rsidR="00FA6690" w:rsidRDefault="00FA6690">
    <w:pPr>
      <w:pStyle w:val="Header"/>
      <w:jc w:val="center"/>
    </w:pPr>
  </w:p>
  <w:p w14:paraId="42A2103D" w14:textId="77777777" w:rsidR="00FA6690" w:rsidRDefault="00FA6690">
    <w:pPr>
      <w:pStyle w:val="Header"/>
      <w:jc w:val="center"/>
    </w:pPr>
  </w:p>
  <w:sdt>
    <w:sdtPr>
      <w:id w:val="-1962402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55BE56" w14:textId="77777777" w:rsidR="00FA6690" w:rsidRDefault="0056045C">
        <w:pPr>
          <w:pStyle w:val="Header"/>
          <w:jc w:val="center"/>
        </w:pPr>
      </w:p>
    </w:sdtContent>
  </w:sdt>
  <w:p w14:paraId="1A73E2B4" w14:textId="77777777" w:rsidR="00FA6690" w:rsidRDefault="00FA66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B6A09" w14:textId="77777777" w:rsidR="00FA6690" w:rsidRDefault="00FA6690">
    <w:pPr>
      <w:pStyle w:val="Header"/>
      <w:jc w:val="center"/>
    </w:pPr>
  </w:p>
  <w:p w14:paraId="04FFA082" w14:textId="77777777" w:rsidR="00FA6690" w:rsidRDefault="00FA6690">
    <w:pPr>
      <w:pStyle w:val="Header"/>
      <w:jc w:val="center"/>
    </w:pPr>
  </w:p>
  <w:sdt>
    <w:sdtPr>
      <w:id w:val="229277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BD4868" w14:textId="77777777" w:rsidR="00FA6690" w:rsidRDefault="0056045C">
        <w:pPr>
          <w:pStyle w:val="Header"/>
          <w:jc w:val="center"/>
        </w:pPr>
      </w:p>
    </w:sdtContent>
  </w:sdt>
  <w:p w14:paraId="418FABED" w14:textId="77777777" w:rsidR="00FA6690" w:rsidRDefault="00FA6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D5AF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40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E58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7E2EF0"/>
    <w:multiLevelType w:val="hybridMultilevel"/>
    <w:tmpl w:val="CCA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56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637097"/>
    <w:multiLevelType w:val="singleLevel"/>
    <w:tmpl w:val="E7A68C3C"/>
    <w:lvl w:ilvl="0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6" w15:restartNumberingAfterBreak="0">
    <w:nsid w:val="1EB368CC"/>
    <w:multiLevelType w:val="singleLevel"/>
    <w:tmpl w:val="FBC2097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7" w15:restartNumberingAfterBreak="0">
    <w:nsid w:val="2B3F4058"/>
    <w:multiLevelType w:val="hybridMultilevel"/>
    <w:tmpl w:val="53660836"/>
    <w:lvl w:ilvl="0" w:tplc="DD86FB74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06B0"/>
    <w:multiLevelType w:val="multilevel"/>
    <w:tmpl w:val="8390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F03C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E69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B756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5F7BD8"/>
    <w:multiLevelType w:val="singleLevel"/>
    <w:tmpl w:val="D36C5F32"/>
    <w:lvl w:ilvl="0">
      <w:start w:val="1"/>
      <w:numFmt w:val="bulle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3" w15:restartNumberingAfterBreak="0">
    <w:nsid w:val="3448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6A4A6C"/>
    <w:multiLevelType w:val="singleLevel"/>
    <w:tmpl w:val="410834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5" w15:restartNumberingAfterBreak="0">
    <w:nsid w:val="41A80A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443442"/>
    <w:multiLevelType w:val="singleLevel"/>
    <w:tmpl w:val="D14AB044"/>
    <w:lvl w:ilvl="0">
      <w:start w:val="1"/>
      <w:numFmt w:val="bullet"/>
      <w:lvlText w:val=""/>
      <w:lvlJc w:val="left"/>
      <w:pPr>
        <w:tabs>
          <w:tab w:val="num" w:pos="1512"/>
        </w:tabs>
        <w:ind w:left="936" w:firstLine="216"/>
      </w:pPr>
      <w:rPr>
        <w:rFonts w:ascii="Symbol" w:hAnsi="Symbol" w:hint="default"/>
      </w:rPr>
    </w:lvl>
  </w:abstractNum>
  <w:abstractNum w:abstractNumId="17" w15:restartNumberingAfterBreak="0">
    <w:nsid w:val="54C004F9"/>
    <w:multiLevelType w:val="hybridMultilevel"/>
    <w:tmpl w:val="DB20FEA8"/>
    <w:lvl w:ilvl="0" w:tplc="0D8E7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01A9"/>
    <w:multiLevelType w:val="singleLevel"/>
    <w:tmpl w:val="74CE7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A05D0"/>
    <w:multiLevelType w:val="hybridMultilevel"/>
    <w:tmpl w:val="794A9444"/>
    <w:lvl w:ilvl="0" w:tplc="134A4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956E2"/>
    <w:multiLevelType w:val="singleLevel"/>
    <w:tmpl w:val="AB30DBF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21" w15:restartNumberingAfterBreak="0">
    <w:nsid w:val="6C1B2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342A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6841E4"/>
    <w:multiLevelType w:val="multilevel"/>
    <w:tmpl w:val="FFFFFFFF"/>
    <w:name w:val="List166879106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26841E5"/>
    <w:multiLevelType w:val="multilevel"/>
    <w:tmpl w:val="FFFFFFFF"/>
    <w:name w:val="List166880097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78028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10795">
    <w:abstractNumId w:val="18"/>
  </w:num>
  <w:num w:numId="2" w16cid:durableId="625429555">
    <w:abstractNumId w:val="6"/>
  </w:num>
  <w:num w:numId="3" w16cid:durableId="34044554">
    <w:abstractNumId w:val="14"/>
  </w:num>
  <w:num w:numId="4" w16cid:durableId="2125532673">
    <w:abstractNumId w:val="20"/>
  </w:num>
  <w:num w:numId="5" w16cid:durableId="30497753">
    <w:abstractNumId w:val="25"/>
  </w:num>
  <w:num w:numId="6" w16cid:durableId="1221600775">
    <w:abstractNumId w:val="1"/>
  </w:num>
  <w:num w:numId="7" w16cid:durableId="1933125293">
    <w:abstractNumId w:val="12"/>
  </w:num>
  <w:num w:numId="8" w16cid:durableId="1478186885">
    <w:abstractNumId w:val="16"/>
  </w:num>
  <w:num w:numId="9" w16cid:durableId="846141074">
    <w:abstractNumId w:val="5"/>
  </w:num>
  <w:num w:numId="10" w16cid:durableId="390155292">
    <w:abstractNumId w:val="10"/>
  </w:num>
  <w:num w:numId="11" w16cid:durableId="2054844856">
    <w:abstractNumId w:val="2"/>
  </w:num>
  <w:num w:numId="12" w16cid:durableId="605188801">
    <w:abstractNumId w:val="9"/>
  </w:num>
  <w:num w:numId="13" w16cid:durableId="1148548960">
    <w:abstractNumId w:val="11"/>
  </w:num>
  <w:num w:numId="14" w16cid:durableId="425270688">
    <w:abstractNumId w:val="15"/>
  </w:num>
  <w:num w:numId="15" w16cid:durableId="214894138">
    <w:abstractNumId w:val="22"/>
  </w:num>
  <w:num w:numId="16" w16cid:durableId="1527526278">
    <w:abstractNumId w:val="13"/>
  </w:num>
  <w:num w:numId="17" w16cid:durableId="1345353689">
    <w:abstractNumId w:val="4"/>
  </w:num>
  <w:num w:numId="18" w16cid:durableId="1737821561">
    <w:abstractNumId w:val="21"/>
  </w:num>
  <w:num w:numId="19" w16cid:durableId="1523057519">
    <w:abstractNumId w:val="7"/>
  </w:num>
  <w:num w:numId="20" w16cid:durableId="1904637976">
    <w:abstractNumId w:val="17"/>
  </w:num>
  <w:num w:numId="21" w16cid:durableId="1114516020">
    <w:abstractNumId w:val="19"/>
  </w:num>
  <w:num w:numId="22" w16cid:durableId="1324554121">
    <w:abstractNumId w:val="0"/>
  </w:num>
  <w:num w:numId="23" w16cid:durableId="1525741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6607220">
    <w:abstractNumId w:val="2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5" w16cid:durableId="642467557">
    <w:abstractNumId w:val="2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6" w16cid:durableId="892501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5A"/>
    <w:rsid w:val="00056EC6"/>
    <w:rsid w:val="00086D1B"/>
    <w:rsid w:val="00087369"/>
    <w:rsid w:val="000D4083"/>
    <w:rsid w:val="000F43CF"/>
    <w:rsid w:val="0010008B"/>
    <w:rsid w:val="001013B2"/>
    <w:rsid w:val="001116C4"/>
    <w:rsid w:val="0012107B"/>
    <w:rsid w:val="0012262E"/>
    <w:rsid w:val="001947D9"/>
    <w:rsid w:val="001E7A9B"/>
    <w:rsid w:val="00247D72"/>
    <w:rsid w:val="00257150"/>
    <w:rsid w:val="00267CC1"/>
    <w:rsid w:val="002A0012"/>
    <w:rsid w:val="002B033D"/>
    <w:rsid w:val="002E11DE"/>
    <w:rsid w:val="002E17BC"/>
    <w:rsid w:val="002E30A8"/>
    <w:rsid w:val="00332187"/>
    <w:rsid w:val="003746DB"/>
    <w:rsid w:val="003A33D3"/>
    <w:rsid w:val="003F55F6"/>
    <w:rsid w:val="00414397"/>
    <w:rsid w:val="00420698"/>
    <w:rsid w:val="00436D4A"/>
    <w:rsid w:val="00472407"/>
    <w:rsid w:val="00490DE0"/>
    <w:rsid w:val="00493222"/>
    <w:rsid w:val="00494A27"/>
    <w:rsid w:val="004E195A"/>
    <w:rsid w:val="004E35F1"/>
    <w:rsid w:val="00500E3F"/>
    <w:rsid w:val="00507243"/>
    <w:rsid w:val="00536861"/>
    <w:rsid w:val="005460EF"/>
    <w:rsid w:val="005545B1"/>
    <w:rsid w:val="005559B7"/>
    <w:rsid w:val="00580DEC"/>
    <w:rsid w:val="005954B1"/>
    <w:rsid w:val="005A0233"/>
    <w:rsid w:val="005A0C04"/>
    <w:rsid w:val="005D4507"/>
    <w:rsid w:val="005F03A6"/>
    <w:rsid w:val="005F1DFD"/>
    <w:rsid w:val="005F33D4"/>
    <w:rsid w:val="005F3406"/>
    <w:rsid w:val="00616D7A"/>
    <w:rsid w:val="00624925"/>
    <w:rsid w:val="00626E49"/>
    <w:rsid w:val="00640EAD"/>
    <w:rsid w:val="0066755A"/>
    <w:rsid w:val="00671FC5"/>
    <w:rsid w:val="00680085"/>
    <w:rsid w:val="00694838"/>
    <w:rsid w:val="006A6A0E"/>
    <w:rsid w:val="006B26C0"/>
    <w:rsid w:val="006D7C35"/>
    <w:rsid w:val="00704F07"/>
    <w:rsid w:val="0070579B"/>
    <w:rsid w:val="007133AD"/>
    <w:rsid w:val="00732279"/>
    <w:rsid w:val="00737D2D"/>
    <w:rsid w:val="007475F2"/>
    <w:rsid w:val="0075310E"/>
    <w:rsid w:val="0076376B"/>
    <w:rsid w:val="00765D32"/>
    <w:rsid w:val="00772922"/>
    <w:rsid w:val="00792530"/>
    <w:rsid w:val="007B7AA2"/>
    <w:rsid w:val="007C67BA"/>
    <w:rsid w:val="007E7E2F"/>
    <w:rsid w:val="007F77D4"/>
    <w:rsid w:val="00814D56"/>
    <w:rsid w:val="00847C9B"/>
    <w:rsid w:val="008755FA"/>
    <w:rsid w:val="008861F2"/>
    <w:rsid w:val="008A14DD"/>
    <w:rsid w:val="008B0C6C"/>
    <w:rsid w:val="008D0217"/>
    <w:rsid w:val="008D059F"/>
    <w:rsid w:val="008D28E4"/>
    <w:rsid w:val="008D6E81"/>
    <w:rsid w:val="008F6D54"/>
    <w:rsid w:val="00905AD7"/>
    <w:rsid w:val="009061D7"/>
    <w:rsid w:val="00944185"/>
    <w:rsid w:val="00954EAC"/>
    <w:rsid w:val="009632E8"/>
    <w:rsid w:val="00983989"/>
    <w:rsid w:val="009E71B6"/>
    <w:rsid w:val="00A14DE3"/>
    <w:rsid w:val="00A34A1D"/>
    <w:rsid w:val="00A368C0"/>
    <w:rsid w:val="00A63E93"/>
    <w:rsid w:val="00A802F5"/>
    <w:rsid w:val="00A85EB2"/>
    <w:rsid w:val="00AA56B3"/>
    <w:rsid w:val="00AC4E4A"/>
    <w:rsid w:val="00AE41A6"/>
    <w:rsid w:val="00AE770F"/>
    <w:rsid w:val="00AF6647"/>
    <w:rsid w:val="00B1347F"/>
    <w:rsid w:val="00B61E31"/>
    <w:rsid w:val="00BA0F0D"/>
    <w:rsid w:val="00BA7B37"/>
    <w:rsid w:val="00BB23C5"/>
    <w:rsid w:val="00BB2FAB"/>
    <w:rsid w:val="00BC6959"/>
    <w:rsid w:val="00BD4BFC"/>
    <w:rsid w:val="00BE5372"/>
    <w:rsid w:val="00C40828"/>
    <w:rsid w:val="00C53425"/>
    <w:rsid w:val="00C75614"/>
    <w:rsid w:val="00C7794C"/>
    <w:rsid w:val="00CA102D"/>
    <w:rsid w:val="00CB55E4"/>
    <w:rsid w:val="00CB6229"/>
    <w:rsid w:val="00CB7C00"/>
    <w:rsid w:val="00CC07D8"/>
    <w:rsid w:val="00CF301A"/>
    <w:rsid w:val="00D173C0"/>
    <w:rsid w:val="00D23A08"/>
    <w:rsid w:val="00D31834"/>
    <w:rsid w:val="00D815EA"/>
    <w:rsid w:val="00DA58C4"/>
    <w:rsid w:val="00DB1998"/>
    <w:rsid w:val="00DE5084"/>
    <w:rsid w:val="00DE5A2C"/>
    <w:rsid w:val="00DF01B5"/>
    <w:rsid w:val="00DF7809"/>
    <w:rsid w:val="00E27687"/>
    <w:rsid w:val="00E403E7"/>
    <w:rsid w:val="00E47B75"/>
    <w:rsid w:val="00E83164"/>
    <w:rsid w:val="00E87623"/>
    <w:rsid w:val="00EA13A4"/>
    <w:rsid w:val="00EA3FFD"/>
    <w:rsid w:val="00EA51D8"/>
    <w:rsid w:val="00EC28EA"/>
    <w:rsid w:val="00EE22B5"/>
    <w:rsid w:val="00EE4013"/>
    <w:rsid w:val="00EF5F00"/>
    <w:rsid w:val="00F1754A"/>
    <w:rsid w:val="00F309C3"/>
    <w:rsid w:val="00FA2E5C"/>
    <w:rsid w:val="00FA6690"/>
    <w:rsid w:val="00FC0194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21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19"/>
      <w:u w:val="single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16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w w:val="82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w w:val="8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</w:pPr>
    <w:rPr>
      <w:rFonts w:ascii="Arial" w:hAnsi="Arial"/>
      <w:snapToGrid w:val="0"/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7Char">
    <w:name w:val="Heading 7 Char"/>
    <w:link w:val="Heading7"/>
    <w:rsid w:val="000807B8"/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807B8"/>
  </w:style>
  <w:style w:type="character" w:customStyle="1" w:styleId="Heading1Char">
    <w:name w:val="Heading 1 Char"/>
    <w:link w:val="Heading1"/>
    <w:rsid w:val="005701C4"/>
    <w:rPr>
      <w:b/>
      <w:sz w:val="18"/>
    </w:rPr>
  </w:style>
  <w:style w:type="character" w:customStyle="1" w:styleId="Heading2Char">
    <w:name w:val="Heading 2 Char"/>
    <w:link w:val="Heading2"/>
    <w:rsid w:val="005701C4"/>
    <w:rPr>
      <w:b/>
      <w:i/>
      <w:sz w:val="18"/>
    </w:rPr>
  </w:style>
  <w:style w:type="character" w:customStyle="1" w:styleId="Heading3Char">
    <w:name w:val="Heading 3 Char"/>
    <w:link w:val="Heading3"/>
    <w:rsid w:val="005701C4"/>
    <w:rPr>
      <w:u w:val="single"/>
    </w:rPr>
  </w:style>
  <w:style w:type="character" w:customStyle="1" w:styleId="Heading4Char">
    <w:name w:val="Heading 4 Char"/>
    <w:link w:val="Heading4"/>
    <w:rsid w:val="005701C4"/>
    <w:rPr>
      <w:sz w:val="19"/>
      <w:u w:val="single"/>
    </w:rPr>
  </w:style>
  <w:style w:type="character" w:customStyle="1" w:styleId="Heading6Char">
    <w:name w:val="Heading 6 Char"/>
    <w:link w:val="Heading6"/>
    <w:rsid w:val="005701C4"/>
    <w:rPr>
      <w:u w:val="single"/>
    </w:rPr>
  </w:style>
  <w:style w:type="paragraph" w:customStyle="1" w:styleId="yiv1856849372msonormal">
    <w:name w:val="yiv1856849372msonormal"/>
    <w:basedOn w:val="Normal"/>
    <w:rsid w:val="003D38F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2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B6229"/>
    <w:rPr>
      <w:b/>
      <w:bCs/>
    </w:rPr>
  </w:style>
  <w:style w:type="character" w:customStyle="1" w:styleId="apple-converted-space">
    <w:name w:val="apple-converted-space"/>
    <w:rsid w:val="00CB6229"/>
  </w:style>
  <w:style w:type="character" w:customStyle="1" w:styleId="ui-provider">
    <w:name w:val="ui-provider"/>
    <w:basedOn w:val="DefaultParagraphFont"/>
    <w:rsid w:val="00765D32"/>
  </w:style>
  <w:style w:type="paragraph" w:customStyle="1" w:styleId="xmsonormal">
    <w:name w:val="x_msonormal"/>
    <w:basedOn w:val="Normal"/>
    <w:rsid w:val="00772922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77292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772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rsid w:val="00772922"/>
    <w:rPr>
      <w:i/>
      <w:iCs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4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170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12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92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100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8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7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37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9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03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7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7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7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45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1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51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0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26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12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86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44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76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9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1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8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57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6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76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7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88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1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9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21" Type="http://schemas.openxmlformats.org/officeDocument/2006/relationships/footer" Target="footer8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footer" Target="footer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36" Type="http://schemas.openxmlformats.org/officeDocument/2006/relationships/footer" Target="footer18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E0787-93CB-E344-BB45-E418FE1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7</dc:creator>
  <cp:keywords/>
  <cp:lastModifiedBy>Danielle Lannutti</cp:lastModifiedBy>
  <cp:revision>4</cp:revision>
  <cp:lastPrinted>2024-06-14T16:36:00Z</cp:lastPrinted>
  <dcterms:created xsi:type="dcterms:W3CDTF">2024-06-14T16:32:00Z</dcterms:created>
  <dcterms:modified xsi:type="dcterms:W3CDTF">2024-06-14T16:36:00Z</dcterms:modified>
</cp:coreProperties>
</file>